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CAB" w:rsidRDefault="009E7CAB" w:rsidP="00FB5264">
      <w:pPr>
        <w:spacing w:after="0" w:line="240" w:lineRule="auto"/>
        <w:jc w:val="center"/>
        <w:rPr>
          <w:rFonts w:ascii="Cambria Math" w:hAnsi="Cambria Math" w:cs="Times New Roman"/>
          <w:b/>
          <w:szCs w:val="24"/>
        </w:rPr>
      </w:pPr>
      <w:bookmarkStart w:id="0" w:name="_Hlk519072879"/>
      <w:bookmarkEnd w:id="0"/>
    </w:p>
    <w:p w:rsidR="00C048DD" w:rsidRDefault="00C048DD" w:rsidP="002E70C6">
      <w:pPr>
        <w:spacing w:after="0" w:line="240" w:lineRule="auto"/>
        <w:rPr>
          <w:rFonts w:ascii="Cambria Math" w:hAnsi="Cambria Math" w:cs="Times New Roman"/>
          <w:b/>
          <w:szCs w:val="24"/>
        </w:rPr>
      </w:pPr>
    </w:p>
    <w:p w:rsidR="00C048DD" w:rsidRDefault="00C048DD" w:rsidP="00C048DD">
      <w:pPr>
        <w:spacing w:after="0" w:line="240" w:lineRule="auto"/>
        <w:rPr>
          <w:rFonts w:ascii="Cambria Math" w:hAnsi="Cambria Math" w:cs="Times New Roman"/>
          <w:szCs w:val="24"/>
        </w:rPr>
        <w:sectPr w:rsidR="00C048DD" w:rsidSect="009F4F8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134" w:bottom="1418" w:left="1134" w:header="851" w:footer="709" w:gutter="0"/>
          <w:pgNumType w:start="33"/>
          <w:cols w:num="2" w:space="566"/>
          <w:titlePg/>
          <w:docGrid w:linePitch="360"/>
        </w:sectPr>
      </w:pPr>
    </w:p>
    <w:p w:rsidR="006E114C" w:rsidRDefault="006E114C" w:rsidP="00B652A7">
      <w:pPr>
        <w:spacing w:after="0" w:line="240" w:lineRule="auto"/>
        <w:rPr>
          <w:rFonts w:ascii="Cambria Math" w:hAnsi="Cambria Math" w:cs="Times New Roman"/>
          <w:b/>
          <w:i/>
          <w:sz w:val="20"/>
          <w:szCs w:val="24"/>
        </w:rPr>
        <w:sectPr w:rsidR="006E114C" w:rsidSect="001A1FD9">
          <w:headerReference w:type="first" r:id="rId12"/>
          <w:footerReference w:type="first" r:id="rId13"/>
          <w:footnotePr>
            <w:numFmt w:val="lowerLetter"/>
          </w:footnotePr>
          <w:type w:val="continuous"/>
          <w:pgSz w:w="11906" w:h="16838"/>
          <w:pgMar w:top="1418" w:right="1134" w:bottom="1418" w:left="1134" w:header="709" w:footer="709" w:gutter="0"/>
          <w:cols w:num="2" w:space="282"/>
          <w:titlePg/>
          <w:docGrid w:linePitch="360"/>
        </w:sectPr>
      </w:pPr>
    </w:p>
    <w:p w:rsidR="006E114C" w:rsidRDefault="006E114C" w:rsidP="00B652A7">
      <w:pPr>
        <w:spacing w:after="0" w:line="240" w:lineRule="auto"/>
        <w:rPr>
          <w:rFonts w:ascii="Cambria Math" w:hAnsi="Cambria Math" w:cs="Times New Roman"/>
          <w:b/>
          <w:i/>
          <w:sz w:val="20"/>
          <w:szCs w:val="24"/>
        </w:rPr>
        <w:sectPr w:rsidR="006E114C" w:rsidSect="001A1FD9">
          <w:footnotePr>
            <w:numFmt w:val="lowerLetter"/>
          </w:footnotePr>
          <w:type w:val="continuous"/>
          <w:pgSz w:w="11906" w:h="16838"/>
          <w:pgMar w:top="1418" w:right="1134" w:bottom="1418" w:left="1134" w:header="709" w:footer="709" w:gutter="0"/>
          <w:cols w:num="2" w:space="282"/>
          <w:titlePg/>
          <w:docGrid w:linePitch="360"/>
        </w:sectPr>
      </w:pPr>
    </w:p>
    <w:p w:rsidR="00ED2ACD" w:rsidRDefault="00ED2ACD" w:rsidP="00ED2ACD">
      <w:pPr>
        <w:spacing w:after="0" w:line="240" w:lineRule="auto"/>
        <w:jc w:val="center"/>
        <w:rPr>
          <w:rFonts w:ascii="Cambria Math" w:hAnsi="Cambria Math" w:cs="Times New Roman"/>
          <w:b/>
          <w:sz w:val="36"/>
          <w:szCs w:val="24"/>
        </w:rPr>
      </w:pPr>
    </w:p>
    <w:p w:rsidR="00ED2ACD" w:rsidRDefault="00ED2ACD" w:rsidP="00ED2ACD">
      <w:pPr>
        <w:spacing w:after="0" w:line="240" w:lineRule="auto"/>
        <w:jc w:val="center"/>
        <w:rPr>
          <w:rFonts w:ascii="Cambria Math" w:hAnsi="Cambria Math" w:cs="Times New Roman"/>
          <w:b/>
          <w:sz w:val="36"/>
          <w:szCs w:val="24"/>
        </w:rPr>
      </w:pPr>
    </w:p>
    <w:p w:rsidR="00ED2ACD" w:rsidRDefault="00BD5BE6" w:rsidP="00ED2ACD">
      <w:pPr>
        <w:spacing w:after="0" w:line="240" w:lineRule="auto"/>
        <w:jc w:val="center"/>
        <w:rPr>
          <w:rFonts w:ascii="Cambria Math" w:hAnsi="Cambria Math" w:cs="Times New Roman"/>
          <w:b/>
          <w:sz w:val="36"/>
          <w:szCs w:val="24"/>
        </w:rPr>
      </w:pPr>
      <w:proofErr w:type="spellStart"/>
      <w:r>
        <w:rPr>
          <w:rFonts w:ascii="Cambria Math" w:hAnsi="Cambria Math" w:cs="Times New Roman"/>
          <w:b/>
          <w:sz w:val="36"/>
          <w:szCs w:val="24"/>
        </w:rPr>
        <w:t>Cilt</w:t>
      </w:r>
      <w:proofErr w:type="spellEnd"/>
      <w:r w:rsidR="00ED2ACD" w:rsidRPr="00ED2ACD">
        <w:rPr>
          <w:rFonts w:ascii="Cambria Math" w:hAnsi="Cambria Math" w:cs="Times New Roman"/>
          <w:b/>
          <w:sz w:val="36"/>
          <w:szCs w:val="24"/>
        </w:rPr>
        <w:t xml:space="preserve"> 1</w:t>
      </w:r>
      <w:r w:rsidR="00E33C7D">
        <w:rPr>
          <w:rFonts w:ascii="Cambria Math" w:hAnsi="Cambria Math" w:cs="Times New Roman"/>
          <w:b/>
          <w:sz w:val="36"/>
          <w:szCs w:val="24"/>
        </w:rPr>
        <w:t xml:space="preserve"> </w:t>
      </w:r>
      <w:proofErr w:type="spellStart"/>
      <w:r>
        <w:rPr>
          <w:rFonts w:ascii="Cambria Math" w:hAnsi="Cambria Math" w:cs="Times New Roman"/>
          <w:b/>
          <w:sz w:val="36"/>
          <w:szCs w:val="24"/>
        </w:rPr>
        <w:t>Sayı</w:t>
      </w:r>
      <w:proofErr w:type="spellEnd"/>
      <w:r w:rsidR="00E33C7D">
        <w:rPr>
          <w:rFonts w:ascii="Cambria Math" w:hAnsi="Cambria Math" w:cs="Times New Roman"/>
          <w:b/>
          <w:sz w:val="36"/>
          <w:szCs w:val="24"/>
        </w:rPr>
        <w:t xml:space="preserve"> </w:t>
      </w:r>
      <w:r w:rsidR="00E865C9">
        <w:rPr>
          <w:rFonts w:ascii="Cambria Math" w:hAnsi="Cambria Math" w:cs="Times New Roman"/>
          <w:b/>
          <w:sz w:val="36"/>
          <w:szCs w:val="24"/>
        </w:rPr>
        <w:t>2</w:t>
      </w:r>
    </w:p>
    <w:p w:rsidR="00FF08F0" w:rsidRPr="00BD5BE6" w:rsidRDefault="00BD5BE6" w:rsidP="00ED2ACD">
      <w:pPr>
        <w:jc w:val="center"/>
        <w:rPr>
          <w:rFonts w:ascii="Cambria Math" w:hAnsi="Cambria Math" w:cs="Times New Roman"/>
          <w:b/>
          <w:sz w:val="36"/>
          <w:szCs w:val="24"/>
        </w:rPr>
      </w:pPr>
      <w:r w:rsidRPr="00BD5BE6">
        <w:rPr>
          <w:rFonts w:ascii="Cambria Math" w:hAnsi="Cambria Math" w:cs="Times New Roman"/>
          <w:b/>
          <w:sz w:val="36"/>
          <w:szCs w:val="24"/>
        </w:rPr>
        <w:t>İÇİNDEKİLER</w:t>
      </w:r>
    </w:p>
    <w:p w:rsidR="00B25F9F" w:rsidRDefault="00B25F9F" w:rsidP="00ED2ACD">
      <w:pPr>
        <w:jc w:val="center"/>
        <w:rPr>
          <w:rFonts w:ascii="Cambria Math" w:hAnsi="Cambria Math" w:cs="Times New Roman"/>
          <w:sz w:val="36"/>
          <w:szCs w:val="24"/>
        </w:rPr>
      </w:pPr>
    </w:p>
    <w:tbl>
      <w:tblPr>
        <w:tblStyle w:val="TabloKlavuzu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7"/>
      </w:tblGrid>
      <w:tr w:rsidR="00A83096" w:rsidTr="00B25F9F">
        <w:tc>
          <w:tcPr>
            <w:tcW w:w="8926" w:type="dxa"/>
          </w:tcPr>
          <w:p w:rsidR="00A83096" w:rsidRDefault="00E865C9" w:rsidP="00A83096">
            <w:pPr>
              <w:spacing w:after="0"/>
              <w:rPr>
                <w:rFonts w:ascii="Cambria Math" w:hAnsi="Cambria Math" w:cs="Times New Roman"/>
                <w:szCs w:val="24"/>
              </w:rPr>
            </w:pPr>
            <w:bookmarkStart w:id="1" w:name="_Hlk534056786"/>
            <w:bookmarkStart w:id="2" w:name="_GoBack"/>
            <w:r>
              <w:rPr>
                <w:rFonts w:ascii="Cambria Math" w:hAnsi="Cambria Math" w:cs="Times New Roman"/>
                <w:szCs w:val="24"/>
              </w:rPr>
              <w:t>E. Ayçin</w:t>
            </w:r>
          </w:p>
          <w:p w:rsidR="00A83096" w:rsidRDefault="00E865C9" w:rsidP="00A83096">
            <w:pPr>
              <w:spacing w:after="0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Veri Tabanı Yönetim Sistemi Seçiminde SWARA ve COPRAS Yöntemlerinin Bütünleşik Olarak Kullanılması</w:t>
            </w:r>
          </w:p>
        </w:tc>
        <w:tc>
          <w:tcPr>
            <w:tcW w:w="567" w:type="dxa"/>
          </w:tcPr>
          <w:p w:rsidR="00A83096" w:rsidRDefault="00A83096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</w:p>
          <w:p w:rsidR="00A83096" w:rsidRDefault="00E865C9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5</w:t>
            </w:r>
            <w:r w:rsidR="00A83096">
              <w:rPr>
                <w:rFonts w:ascii="Cambria Math" w:hAnsi="Cambria Math" w:cs="Times New Roman"/>
                <w:szCs w:val="24"/>
              </w:rPr>
              <w:t>1</w:t>
            </w:r>
          </w:p>
        </w:tc>
      </w:tr>
      <w:tr w:rsidR="00A83096" w:rsidTr="00B25F9F">
        <w:trPr>
          <w:trHeight w:val="293"/>
        </w:trPr>
        <w:tc>
          <w:tcPr>
            <w:tcW w:w="8926" w:type="dxa"/>
          </w:tcPr>
          <w:p w:rsidR="00A83096" w:rsidRDefault="00A83096" w:rsidP="00ED2ACD">
            <w:pPr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567" w:type="dxa"/>
          </w:tcPr>
          <w:p w:rsidR="00A83096" w:rsidRDefault="00A83096" w:rsidP="00B25F9F">
            <w:pPr>
              <w:jc w:val="right"/>
              <w:rPr>
                <w:rFonts w:ascii="Cambria Math" w:hAnsi="Cambria Math" w:cs="Times New Roman"/>
                <w:szCs w:val="24"/>
              </w:rPr>
            </w:pPr>
          </w:p>
        </w:tc>
      </w:tr>
      <w:tr w:rsidR="00A83096" w:rsidTr="00B25F9F">
        <w:tc>
          <w:tcPr>
            <w:tcW w:w="8926" w:type="dxa"/>
          </w:tcPr>
          <w:p w:rsidR="00A83096" w:rsidRDefault="00E865C9" w:rsidP="00A83096">
            <w:pPr>
              <w:spacing w:after="0" w:line="240" w:lineRule="auto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 xml:space="preserve">D. </w:t>
            </w:r>
            <w:proofErr w:type="spellStart"/>
            <w:r>
              <w:rPr>
                <w:rFonts w:ascii="Cambria Math" w:hAnsi="Cambria Math" w:cs="Times New Roman"/>
                <w:szCs w:val="24"/>
              </w:rPr>
              <w:t>Kayışkan</w:t>
            </w:r>
            <w:proofErr w:type="spellEnd"/>
          </w:p>
          <w:p w:rsidR="00A83096" w:rsidRDefault="00E865C9" w:rsidP="00ED2ACD">
            <w:pPr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>İşletme Stratejilerine Göre Örgüt Yapılarının Oluşturulması</w:t>
            </w:r>
          </w:p>
        </w:tc>
        <w:tc>
          <w:tcPr>
            <w:tcW w:w="567" w:type="dxa"/>
          </w:tcPr>
          <w:p w:rsidR="00B25F9F" w:rsidRDefault="00B25F9F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</w:p>
          <w:p w:rsidR="00A83096" w:rsidRDefault="00E865C9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59</w:t>
            </w:r>
          </w:p>
        </w:tc>
      </w:tr>
      <w:tr w:rsidR="00A83096" w:rsidTr="00B25F9F">
        <w:tc>
          <w:tcPr>
            <w:tcW w:w="8926" w:type="dxa"/>
          </w:tcPr>
          <w:p w:rsidR="00A83096" w:rsidRDefault="00A83096" w:rsidP="00ED2ACD">
            <w:pPr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567" w:type="dxa"/>
          </w:tcPr>
          <w:p w:rsidR="00A83096" w:rsidRDefault="00A83096" w:rsidP="00B25F9F">
            <w:pPr>
              <w:jc w:val="right"/>
              <w:rPr>
                <w:rFonts w:ascii="Cambria Math" w:hAnsi="Cambria Math" w:cs="Times New Roman"/>
                <w:szCs w:val="24"/>
              </w:rPr>
            </w:pPr>
          </w:p>
        </w:tc>
      </w:tr>
      <w:tr w:rsidR="00B25F9F" w:rsidTr="00B25F9F">
        <w:tc>
          <w:tcPr>
            <w:tcW w:w="8926" w:type="dxa"/>
          </w:tcPr>
          <w:p w:rsidR="00B25F9F" w:rsidRDefault="00E865C9" w:rsidP="00B25F9F">
            <w:pPr>
              <w:spacing w:after="0" w:line="240" w:lineRule="auto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 xml:space="preserve">D. </w:t>
            </w:r>
            <w:proofErr w:type="spellStart"/>
            <w:r>
              <w:rPr>
                <w:rFonts w:ascii="Cambria Math" w:hAnsi="Cambria Math" w:cs="Times New Roman"/>
                <w:szCs w:val="24"/>
              </w:rPr>
              <w:t>Kayalıdereden</w:t>
            </w:r>
            <w:proofErr w:type="spellEnd"/>
            <w:r>
              <w:rPr>
                <w:rFonts w:ascii="Cambria Math" w:hAnsi="Cambria Math" w:cs="Times New Roman"/>
                <w:szCs w:val="24"/>
              </w:rPr>
              <w:t xml:space="preserve"> ve M. Çetiner</w:t>
            </w:r>
          </w:p>
          <w:p w:rsidR="00B25F9F" w:rsidRDefault="00E865C9" w:rsidP="00B25F9F">
            <w:pPr>
              <w:spacing w:after="0" w:line="240" w:lineRule="auto"/>
              <w:rPr>
                <w:rFonts w:ascii="Cambria Math" w:hAnsi="Cambria Math" w:cs="Times New Roman"/>
                <w:szCs w:val="24"/>
              </w:rPr>
            </w:pP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Monitoring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National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Payment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Schemes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: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Some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Global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Practices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and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Turkish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Payment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 Math" w:hAnsi="Cambria Math" w:cs="Times New Roman"/>
                <w:sz w:val="20"/>
                <w:szCs w:val="24"/>
              </w:rPr>
              <w:t>Scheme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-</w:t>
            </w:r>
            <w:proofErr w:type="gram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TROY</w:t>
            </w:r>
          </w:p>
        </w:tc>
        <w:tc>
          <w:tcPr>
            <w:tcW w:w="567" w:type="dxa"/>
          </w:tcPr>
          <w:p w:rsidR="00B25F9F" w:rsidRDefault="00B25F9F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</w:p>
          <w:p w:rsidR="00B25F9F" w:rsidRDefault="00E865C9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67</w:t>
            </w:r>
          </w:p>
        </w:tc>
      </w:tr>
      <w:tr w:rsidR="00B25F9F" w:rsidTr="00B25F9F">
        <w:tc>
          <w:tcPr>
            <w:tcW w:w="8926" w:type="dxa"/>
          </w:tcPr>
          <w:p w:rsidR="00B25F9F" w:rsidRDefault="00B25F9F" w:rsidP="00ED2ACD">
            <w:pPr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567" w:type="dxa"/>
          </w:tcPr>
          <w:p w:rsidR="00B25F9F" w:rsidRDefault="00B25F9F" w:rsidP="00B25F9F">
            <w:pPr>
              <w:jc w:val="right"/>
              <w:rPr>
                <w:rFonts w:ascii="Cambria Math" w:hAnsi="Cambria Math" w:cs="Times New Roman"/>
                <w:szCs w:val="24"/>
              </w:rPr>
            </w:pPr>
          </w:p>
        </w:tc>
      </w:tr>
      <w:tr w:rsidR="00B25F9F" w:rsidTr="00B25F9F">
        <w:tc>
          <w:tcPr>
            <w:tcW w:w="8926" w:type="dxa"/>
          </w:tcPr>
          <w:p w:rsidR="00B25F9F" w:rsidRDefault="00B25F9F" w:rsidP="00B25F9F">
            <w:pPr>
              <w:spacing w:after="0" w:line="240" w:lineRule="auto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G.</w:t>
            </w:r>
            <w:r w:rsidR="00E865C9">
              <w:rPr>
                <w:rFonts w:ascii="Cambria Math" w:hAnsi="Cambria Math" w:cs="Times New Roman"/>
                <w:szCs w:val="24"/>
              </w:rPr>
              <w:t xml:space="preserve"> Sadık</w:t>
            </w:r>
          </w:p>
          <w:p w:rsidR="00B25F9F" w:rsidRDefault="00E865C9" w:rsidP="00B25F9F">
            <w:pPr>
              <w:spacing w:after="0" w:line="240" w:lineRule="auto"/>
              <w:rPr>
                <w:rFonts w:ascii="Cambria Math" w:hAnsi="Cambria Math" w:cs="Times New Roman"/>
                <w:szCs w:val="24"/>
              </w:rPr>
            </w:pPr>
            <w:r w:rsidRPr="00E865C9">
              <w:rPr>
                <w:rFonts w:ascii="Cambria Math" w:hAnsi="Cambria Math" w:cs="Times New Roman"/>
                <w:sz w:val="20"/>
                <w:szCs w:val="24"/>
              </w:rPr>
              <w:t xml:space="preserve">Kültür Turizmi Konulu Lisansüstü Tezlerin </w:t>
            </w:r>
            <w:proofErr w:type="spellStart"/>
            <w:r w:rsidRPr="00E865C9">
              <w:rPr>
                <w:rFonts w:ascii="Cambria Math" w:hAnsi="Cambria Math" w:cs="Times New Roman"/>
                <w:sz w:val="20"/>
                <w:szCs w:val="24"/>
              </w:rPr>
              <w:t>Bibliyometrik</w:t>
            </w:r>
            <w:proofErr w:type="spellEnd"/>
            <w:r w:rsidRPr="00E865C9">
              <w:rPr>
                <w:rFonts w:ascii="Cambria Math" w:hAnsi="Cambria Math" w:cs="Times New Roman"/>
                <w:sz w:val="20"/>
                <w:szCs w:val="24"/>
              </w:rPr>
              <w:t xml:space="preserve"> Profili</w:t>
            </w:r>
          </w:p>
        </w:tc>
        <w:tc>
          <w:tcPr>
            <w:tcW w:w="567" w:type="dxa"/>
          </w:tcPr>
          <w:p w:rsidR="00B25F9F" w:rsidRDefault="00B25F9F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</w:p>
          <w:p w:rsidR="00B25F9F" w:rsidRDefault="00E865C9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76</w:t>
            </w:r>
          </w:p>
        </w:tc>
      </w:tr>
      <w:tr w:rsidR="00B25F9F" w:rsidTr="00B25F9F">
        <w:tc>
          <w:tcPr>
            <w:tcW w:w="8926" w:type="dxa"/>
          </w:tcPr>
          <w:p w:rsidR="00B25F9F" w:rsidRDefault="00B25F9F" w:rsidP="00ED2ACD">
            <w:pPr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567" w:type="dxa"/>
          </w:tcPr>
          <w:p w:rsidR="00B25F9F" w:rsidRDefault="00B25F9F" w:rsidP="00B25F9F">
            <w:pPr>
              <w:jc w:val="right"/>
              <w:rPr>
                <w:rFonts w:ascii="Cambria Math" w:hAnsi="Cambria Math" w:cs="Times New Roman"/>
                <w:szCs w:val="24"/>
              </w:rPr>
            </w:pPr>
          </w:p>
        </w:tc>
      </w:tr>
      <w:tr w:rsidR="00B25F9F" w:rsidTr="00B25F9F">
        <w:tc>
          <w:tcPr>
            <w:tcW w:w="8926" w:type="dxa"/>
          </w:tcPr>
          <w:p w:rsidR="00B25F9F" w:rsidRDefault="00E865C9" w:rsidP="00B25F9F">
            <w:pPr>
              <w:spacing w:after="0" w:line="240" w:lineRule="auto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E. Şen</w:t>
            </w:r>
          </w:p>
          <w:p w:rsidR="00B25F9F" w:rsidRDefault="00E865C9" w:rsidP="00B25F9F">
            <w:pPr>
              <w:spacing w:after="0" w:line="240" w:lineRule="auto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 w:val="20"/>
                <w:szCs w:val="24"/>
              </w:rPr>
              <w:t xml:space="preserve">A Case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Study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on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Digtal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Marketing of Level 9 Online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and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sz w:val="20"/>
                <w:szCs w:val="24"/>
              </w:rPr>
              <w:t>Blended</w:t>
            </w:r>
            <w:proofErr w:type="spellEnd"/>
            <w:r>
              <w:rPr>
                <w:rFonts w:ascii="Cambria Math" w:hAnsi="Cambria Math" w:cs="Times New Roman"/>
                <w:sz w:val="20"/>
                <w:szCs w:val="24"/>
              </w:rPr>
              <w:t xml:space="preserve"> Courses</w:t>
            </w:r>
          </w:p>
        </w:tc>
        <w:tc>
          <w:tcPr>
            <w:tcW w:w="567" w:type="dxa"/>
          </w:tcPr>
          <w:p w:rsidR="00B25F9F" w:rsidRDefault="00B25F9F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</w:p>
          <w:p w:rsidR="00B25F9F" w:rsidRDefault="00E865C9" w:rsidP="00B25F9F">
            <w:pPr>
              <w:spacing w:after="0" w:line="240" w:lineRule="auto"/>
              <w:jc w:val="right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84</w:t>
            </w:r>
          </w:p>
        </w:tc>
      </w:tr>
      <w:bookmarkEnd w:id="1"/>
      <w:bookmarkEnd w:id="2"/>
    </w:tbl>
    <w:p w:rsidR="00A83096" w:rsidRPr="00ED2ACD" w:rsidRDefault="00A83096" w:rsidP="00ED2ACD">
      <w:pPr>
        <w:rPr>
          <w:rFonts w:ascii="Cambria Math" w:hAnsi="Cambria Math" w:cs="Times New Roman"/>
          <w:szCs w:val="24"/>
        </w:rPr>
      </w:pPr>
    </w:p>
    <w:sectPr w:rsidR="00A83096" w:rsidRPr="00ED2ACD" w:rsidSect="00ED2ACD">
      <w:footnotePr>
        <w:numFmt w:val="chicago"/>
      </w:footnotePr>
      <w:type w:val="continuous"/>
      <w:pgSz w:w="11906" w:h="16838"/>
      <w:pgMar w:top="1418" w:right="1134" w:bottom="1418" w:left="1134" w:header="709" w:footer="709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934" w:rsidRDefault="00A54934" w:rsidP="002438AE">
      <w:pPr>
        <w:spacing w:after="0" w:line="240" w:lineRule="auto"/>
      </w:pPr>
      <w:r>
        <w:separator/>
      </w:r>
    </w:p>
  </w:endnote>
  <w:endnote w:type="continuationSeparator" w:id="0">
    <w:p w:rsidR="00A54934" w:rsidRDefault="00A54934" w:rsidP="0024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charset w:val="00"/>
    <w:family w:val="auto"/>
    <w:pitch w:val="variable"/>
  </w:font>
  <w:font w:name="F">
    <w:altName w:val="Calibri"/>
    <w:charset w:val="A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8050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0A5D42" w:rsidRPr="00023087" w:rsidRDefault="000A5D42">
        <w:pPr>
          <w:pStyle w:val="AltBilgi"/>
          <w:jc w:val="center"/>
          <w:rPr>
            <w:rFonts w:ascii="Times New Roman" w:hAnsi="Times New Roman" w:cs="Times New Roman"/>
            <w:i/>
          </w:rPr>
        </w:pPr>
        <w:r w:rsidRPr="00023087">
          <w:rPr>
            <w:rFonts w:ascii="Times New Roman" w:hAnsi="Times New Roman" w:cs="Times New Roman"/>
            <w:i/>
          </w:rPr>
          <w:fldChar w:fldCharType="begin"/>
        </w:r>
        <w:r w:rsidRPr="00023087">
          <w:rPr>
            <w:rFonts w:ascii="Times New Roman" w:hAnsi="Times New Roman" w:cs="Times New Roman"/>
            <w:i/>
          </w:rPr>
          <w:instrText>PAGE   \* MERGEFORMAT</w:instrText>
        </w:r>
        <w:r w:rsidRPr="00023087">
          <w:rPr>
            <w:rFonts w:ascii="Times New Roman" w:hAnsi="Times New Roman" w:cs="Times New Roman"/>
            <w:i/>
          </w:rPr>
          <w:fldChar w:fldCharType="separate"/>
        </w:r>
        <w:r w:rsidR="00BD5BE6" w:rsidRPr="00BD5BE6">
          <w:rPr>
            <w:rFonts w:ascii="Times New Roman" w:hAnsi="Times New Roman" w:cs="Times New Roman"/>
            <w:i/>
            <w:noProof/>
            <w:lang w:val="tr-TR"/>
          </w:rPr>
          <w:t>34</w:t>
        </w:r>
        <w:r w:rsidRPr="00023087">
          <w:rPr>
            <w:rFonts w:ascii="Times New Roman" w:hAnsi="Times New Roman" w:cs="Times New Roman"/>
            <w:i/>
          </w:rPr>
          <w:fldChar w:fldCharType="end"/>
        </w:r>
      </w:p>
    </w:sdtContent>
  </w:sdt>
  <w:p w:rsidR="000A5D42" w:rsidRDefault="000A5D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D42" w:rsidRPr="00023087" w:rsidRDefault="000A5D42">
    <w:pPr>
      <w:pStyle w:val="AltBilgi"/>
      <w:jc w:val="center"/>
      <w:rPr>
        <w:rFonts w:ascii="Times New Roman" w:hAnsi="Times New Roman" w:cs="Times New Roman"/>
      </w:rPr>
    </w:pPr>
  </w:p>
  <w:p w:rsidR="000A5D42" w:rsidRDefault="000A5D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23213998"/>
      <w:docPartObj>
        <w:docPartGallery w:val="Page Numbers (Bottom of Page)"/>
        <w:docPartUnique/>
      </w:docPartObj>
    </w:sdtPr>
    <w:sdtEndPr/>
    <w:sdtContent>
      <w:p w:rsidR="000A5D42" w:rsidRPr="00023087" w:rsidRDefault="000A5D42">
        <w:pPr>
          <w:pStyle w:val="AltBilgi"/>
          <w:jc w:val="center"/>
          <w:rPr>
            <w:rFonts w:ascii="Times New Roman" w:hAnsi="Times New Roman" w:cs="Times New Roman"/>
          </w:rPr>
        </w:pPr>
        <w:r w:rsidRPr="00023087">
          <w:rPr>
            <w:rFonts w:ascii="Times New Roman" w:hAnsi="Times New Roman" w:cs="Times New Roman"/>
            <w:i/>
          </w:rPr>
          <w:fldChar w:fldCharType="begin"/>
        </w:r>
        <w:r w:rsidRPr="00023087">
          <w:rPr>
            <w:rFonts w:ascii="Times New Roman" w:hAnsi="Times New Roman" w:cs="Times New Roman"/>
            <w:i/>
          </w:rPr>
          <w:instrText>PAGE   \* MERGEFORMAT</w:instrText>
        </w:r>
        <w:r w:rsidRPr="00023087">
          <w:rPr>
            <w:rFonts w:ascii="Times New Roman" w:hAnsi="Times New Roman" w:cs="Times New Roman"/>
            <w:i/>
          </w:rPr>
          <w:fldChar w:fldCharType="separate"/>
        </w:r>
        <w:r w:rsidRPr="00DB0888">
          <w:rPr>
            <w:rFonts w:ascii="Times New Roman" w:hAnsi="Times New Roman" w:cs="Times New Roman"/>
            <w:i/>
            <w:noProof/>
            <w:lang w:val="tr-TR"/>
          </w:rPr>
          <w:t>8</w:t>
        </w:r>
        <w:r w:rsidRPr="00023087">
          <w:rPr>
            <w:rFonts w:ascii="Times New Roman" w:hAnsi="Times New Roman" w:cs="Times New Roman"/>
            <w:i/>
          </w:rPr>
          <w:fldChar w:fldCharType="end"/>
        </w:r>
      </w:p>
    </w:sdtContent>
  </w:sdt>
  <w:p w:rsidR="000A5D42" w:rsidRDefault="000A5D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934" w:rsidRDefault="00A54934" w:rsidP="002438AE">
      <w:pPr>
        <w:spacing w:after="0" w:line="240" w:lineRule="auto"/>
      </w:pPr>
      <w:r>
        <w:separator/>
      </w:r>
    </w:p>
  </w:footnote>
  <w:footnote w:type="continuationSeparator" w:id="0">
    <w:p w:rsidR="00A54934" w:rsidRDefault="00A54934" w:rsidP="0024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D42" w:rsidRPr="00FB5264" w:rsidRDefault="000A5D42" w:rsidP="009E7CAB">
    <w:pPr>
      <w:pStyle w:val="stBilgi"/>
      <w:jc w:val="right"/>
      <w:rPr>
        <w:rFonts w:ascii="Adobe Devanagari" w:hAnsi="Adobe Devanagari" w:cs="Adobe Devanagari"/>
        <w:i/>
        <w:color w:val="000000" w:themeColor="text1"/>
      </w:rPr>
    </w:pPr>
    <w:r>
      <w:rPr>
        <w:rFonts w:ascii="Adobe Devanagari" w:hAnsi="Adobe Devanagari" w:cs="Adobe Devanagari"/>
        <w:i/>
        <w:noProof/>
        <w:color w:val="000000" w:themeColor="text1"/>
        <w:lang w:val="tr-TR"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92710</wp:posOffset>
              </wp:positionV>
              <wp:extent cx="2428875" cy="0"/>
              <wp:effectExtent l="0" t="0" r="0" b="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28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73DBC" id="Düz Bağlayıcı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7.3pt" to="134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" strokecolor="black [3040]"/>
          </w:pict>
        </mc:Fallback>
      </mc:AlternateContent>
    </w:r>
    <w:r w:rsidR="009F4F86">
      <w:rPr>
        <w:rFonts w:ascii="Adobe Devanagari" w:hAnsi="Adobe Devanagari" w:cs="Adobe Devanagari"/>
        <w:i/>
        <w:color w:val="000000" w:themeColor="text1"/>
      </w:rPr>
      <w:t xml:space="preserve">G. </w:t>
    </w:r>
    <w:proofErr w:type="spellStart"/>
    <w:r w:rsidR="009F4F86">
      <w:rPr>
        <w:rFonts w:ascii="Adobe Devanagari" w:hAnsi="Adobe Devanagari" w:cs="Adobe Devanagari"/>
        <w:i/>
        <w:color w:val="000000" w:themeColor="text1"/>
      </w:rPr>
      <w:t>Alkan</w:t>
    </w:r>
    <w:proofErr w:type="spellEnd"/>
    <w:r w:rsidRPr="00FB5264">
      <w:rPr>
        <w:rFonts w:ascii="Adobe Devanagari" w:hAnsi="Adobe Devanagari" w:cs="Adobe Devanagari"/>
        <w:i/>
        <w:color w:val="000000" w:themeColor="text1"/>
      </w:rPr>
      <w:t xml:space="preserve"> / Journal of Business in The Digital Age 1(1), 2018, </w:t>
    </w:r>
    <w:r w:rsidR="009F4F86">
      <w:rPr>
        <w:rFonts w:ascii="Adobe Devanagari" w:hAnsi="Adobe Devanagari" w:cs="Adobe Devanagari"/>
        <w:i/>
        <w:color w:val="000000" w:themeColor="text1"/>
      </w:rPr>
      <w:t>33-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D42" w:rsidRPr="002E70C6" w:rsidRDefault="00BD5BE6" w:rsidP="00C048DD">
    <w:pPr>
      <w:spacing w:after="0" w:line="240" w:lineRule="auto"/>
      <w:jc w:val="center"/>
      <w:rPr>
        <w:rFonts w:ascii="Cambria Math" w:hAnsi="Cambria Math" w:cs="Times New Roman"/>
        <w:b/>
        <w:sz w:val="28"/>
        <w:szCs w:val="24"/>
      </w:rPr>
    </w:pPr>
    <w:r>
      <w:rPr>
        <w:rFonts w:ascii="Cambria Math" w:hAnsi="Cambria Math" w:cs="Times New Roman"/>
        <w:b/>
        <w:noProof/>
        <w:szCs w:val="24"/>
        <w:lang w:val="tr-TR" w:eastAsia="tr-TR"/>
      </w:rPr>
      <w:drawing>
        <wp:anchor distT="0" distB="0" distL="114300" distR="114300" simplePos="0" relativeHeight="251680768" behindDoc="0" locked="0" layoutInCell="1" allowOverlap="1" wp14:anchorId="1B397FEC" wp14:editId="07ED5170">
          <wp:simplePos x="0" y="0"/>
          <wp:positionH relativeFrom="page">
            <wp:posOffset>705897</wp:posOffset>
          </wp:positionH>
          <wp:positionV relativeFrom="paragraph">
            <wp:posOffset>-151130</wp:posOffset>
          </wp:positionV>
          <wp:extent cx="856800" cy="896400"/>
          <wp:effectExtent l="0" t="0" r="635" b="0"/>
          <wp:wrapNone/>
          <wp:docPr id="4" name="Resi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p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D42">
      <w:rPr>
        <w:rFonts w:ascii="Cambria Math" w:hAnsi="Cambria Math" w:cs="Times New Roman"/>
        <w:b/>
        <w:noProof/>
        <w:szCs w:val="24"/>
        <w:lang w:val="tr-TR" w:eastAsia="tr-TR"/>
      </w:rPr>
      <w:drawing>
        <wp:anchor distT="0" distB="0" distL="114300" distR="114300" simplePos="0" relativeHeight="251679744" behindDoc="1" locked="0" layoutInCell="1" allowOverlap="1" wp14:anchorId="3659DADA" wp14:editId="302DBAA2">
          <wp:simplePos x="0" y="0"/>
          <wp:positionH relativeFrom="margin">
            <wp:align>right</wp:align>
          </wp:positionH>
          <wp:positionV relativeFrom="paragraph">
            <wp:posOffset>-152196</wp:posOffset>
          </wp:positionV>
          <wp:extent cx="871220" cy="958430"/>
          <wp:effectExtent l="0" t="0" r="508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OBDA QR CO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95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D42" w:rsidRPr="002E70C6">
      <w:rPr>
        <w:rFonts w:ascii="Cambria Math" w:hAnsi="Cambria Math" w:cs="Times New Roman"/>
        <w:b/>
        <w:sz w:val="28"/>
        <w:szCs w:val="24"/>
      </w:rPr>
      <w:t xml:space="preserve"> </w:t>
    </w:r>
    <w:r>
      <w:rPr>
        <w:rFonts w:ascii="Cambria Math" w:hAnsi="Cambria Math" w:cs="Times New Roman"/>
        <w:b/>
        <w:sz w:val="28"/>
        <w:szCs w:val="24"/>
      </w:rPr>
      <w:t>DİJİTAL ÇAĞDA İŞLETMECİLİK DERGİSİ</w:t>
    </w:r>
  </w:p>
  <w:p w:rsidR="000A5D42" w:rsidRDefault="00BD5BE6" w:rsidP="00C048DD">
    <w:pPr>
      <w:spacing w:before="120" w:after="0" w:line="240" w:lineRule="auto"/>
      <w:jc w:val="center"/>
      <w:rPr>
        <w:rFonts w:ascii="Cambria Math" w:hAnsi="Cambria Math" w:cs="Times New Roman"/>
        <w:b/>
        <w:szCs w:val="24"/>
      </w:rPr>
    </w:pPr>
    <w:proofErr w:type="spellStart"/>
    <w:r>
      <w:rPr>
        <w:rFonts w:ascii="Cambria Math" w:hAnsi="Cambria Math" w:cs="Times New Roman"/>
        <w:b/>
        <w:szCs w:val="24"/>
      </w:rPr>
      <w:t>Cilt</w:t>
    </w:r>
    <w:proofErr w:type="spellEnd"/>
    <w:r w:rsidR="000A5D42">
      <w:rPr>
        <w:rFonts w:ascii="Cambria Math" w:hAnsi="Cambria Math" w:cs="Times New Roman"/>
        <w:b/>
        <w:szCs w:val="24"/>
      </w:rPr>
      <w:t xml:space="preserve"> 1 </w:t>
    </w:r>
    <w:proofErr w:type="spellStart"/>
    <w:r>
      <w:rPr>
        <w:rFonts w:ascii="Cambria Math" w:hAnsi="Cambria Math" w:cs="Times New Roman"/>
        <w:b/>
        <w:szCs w:val="24"/>
      </w:rPr>
      <w:t>Sayı</w:t>
    </w:r>
    <w:proofErr w:type="spellEnd"/>
    <w:r w:rsidR="000A5D42">
      <w:rPr>
        <w:rFonts w:ascii="Cambria Math" w:hAnsi="Cambria Math" w:cs="Times New Roman"/>
        <w:b/>
        <w:szCs w:val="24"/>
      </w:rPr>
      <w:t xml:space="preserve"> </w:t>
    </w:r>
    <w:r w:rsidR="00E865C9">
      <w:rPr>
        <w:rFonts w:ascii="Cambria Math" w:hAnsi="Cambria Math" w:cs="Times New Roman"/>
        <w:b/>
        <w:szCs w:val="24"/>
      </w:rPr>
      <w:t>2</w:t>
    </w:r>
    <w:r w:rsidR="000A5D42">
      <w:rPr>
        <w:rFonts w:ascii="Cambria Math" w:hAnsi="Cambria Math" w:cs="Times New Roman"/>
        <w:b/>
        <w:szCs w:val="24"/>
      </w:rPr>
      <w:t xml:space="preserve"> 2018</w:t>
    </w:r>
  </w:p>
  <w:p w:rsidR="000A5D42" w:rsidRDefault="000A5D42" w:rsidP="00C048DD">
    <w:pPr>
      <w:spacing w:after="0" w:line="240" w:lineRule="auto"/>
      <w:rPr>
        <w:rFonts w:ascii="Cambria Math" w:hAnsi="Cambria Math" w:cs="Times New Roman"/>
        <w:b/>
        <w:szCs w:val="24"/>
      </w:rPr>
    </w:pPr>
  </w:p>
  <w:p w:rsidR="000A5D42" w:rsidRDefault="00E865C9" w:rsidP="00E865C9">
    <w:pPr>
      <w:pStyle w:val="stBilgi"/>
      <w:tabs>
        <w:tab w:val="left" w:pos="1740"/>
        <w:tab w:val="center" w:pos="4819"/>
      </w:tabs>
    </w:pPr>
    <w:r>
      <w:rPr>
        <w:rFonts w:ascii="Cambria Math" w:hAnsi="Cambria Math" w:cs="Times New Roman"/>
        <w:i/>
        <w:szCs w:val="24"/>
      </w:rPr>
      <w:tab/>
    </w:r>
    <w:proofErr w:type="spellStart"/>
    <w:r>
      <w:rPr>
        <w:rFonts w:ascii="Cambria Math" w:hAnsi="Cambria Math" w:cs="Times New Roman"/>
        <w:b/>
        <w:szCs w:val="24"/>
      </w:rPr>
      <w:t>eISSN</w:t>
    </w:r>
    <w:proofErr w:type="spellEnd"/>
    <w:r>
      <w:rPr>
        <w:rFonts w:ascii="Cambria Math" w:hAnsi="Cambria Math" w:cs="Times New Roman"/>
        <w:b/>
        <w:szCs w:val="24"/>
      </w:rPr>
      <w:t xml:space="preserve">: </w:t>
    </w:r>
    <w:r w:rsidRPr="0011426B">
      <w:rPr>
        <w:rFonts w:ascii="Cambria Math" w:hAnsi="Cambria Math" w:cs="Times New Roman"/>
        <w:szCs w:val="24"/>
      </w:rPr>
      <w:t>2651-4737</w:t>
    </w:r>
    <w:r>
      <w:rPr>
        <w:rFonts w:ascii="Cambria Math" w:hAnsi="Cambria Math" w:cs="Times New Roman"/>
        <w:i/>
        <w:noProof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9880B9" wp14:editId="088EFC92">
              <wp:simplePos x="0" y="0"/>
              <wp:positionH relativeFrom="column">
                <wp:posOffset>-100965</wp:posOffset>
              </wp:positionH>
              <wp:positionV relativeFrom="paragraph">
                <wp:posOffset>185420</wp:posOffset>
              </wp:positionV>
              <wp:extent cx="6200775" cy="9525"/>
              <wp:effectExtent l="19050" t="19050" r="28575" b="28575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0775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83B288" id="Düz Bağlayıcı 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4.6pt" to="480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" strokecolor="black [3213]" strokeweight="3pt"/>
          </w:pict>
        </mc:Fallback>
      </mc:AlternateContent>
    </w:r>
    <w:r>
      <w:rPr>
        <w:rFonts w:ascii="Cambria Math" w:hAnsi="Cambria Math" w:cs="Times New Roman"/>
        <w:szCs w:val="24"/>
      </w:rPr>
      <w:t xml:space="preserve">       </w:t>
    </w:r>
    <w:r>
      <w:rPr>
        <w:rFonts w:ascii="Cambria Math" w:hAnsi="Cambria Math" w:cs="Times New Roman"/>
        <w:i/>
        <w:szCs w:val="24"/>
      </w:rPr>
      <w:tab/>
    </w:r>
    <w:r w:rsidR="000A5D42">
      <w:rPr>
        <w:rFonts w:ascii="Cambria Math" w:hAnsi="Cambria Math" w:cs="Times New Roman"/>
        <w:i/>
        <w:noProof/>
        <w:szCs w:val="24"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BC5D67" wp14:editId="7757F807">
              <wp:simplePos x="0" y="0"/>
              <wp:positionH relativeFrom="column">
                <wp:posOffset>-100965</wp:posOffset>
              </wp:positionH>
              <wp:positionV relativeFrom="paragraph">
                <wp:posOffset>185420</wp:posOffset>
              </wp:positionV>
              <wp:extent cx="6200775" cy="9525"/>
              <wp:effectExtent l="19050" t="19050" r="28575" b="28575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0775" cy="9525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32DC7B" id="Düz Bağlayıcı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4.6pt" to="480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" strokecolor="black [3213]" strokeweight="3pt"/>
          </w:pict>
        </mc:Fallback>
      </mc:AlternateContent>
    </w:r>
    <w:r w:rsidR="000A5D42">
      <w:rPr>
        <w:rFonts w:ascii="Cambria Math" w:hAnsi="Cambria Math" w:cs="Times New Roman"/>
        <w:i/>
        <w:szCs w:val="24"/>
      </w:rPr>
      <w:t>d</w:t>
    </w:r>
    <w:r w:rsidR="000A5D42" w:rsidRPr="002E70C6">
      <w:rPr>
        <w:rFonts w:ascii="Cambria Math" w:hAnsi="Cambria Math" w:cs="Times New Roman"/>
        <w:i/>
        <w:szCs w:val="24"/>
      </w:rPr>
      <w:t>ergipark.gov.tr/</w:t>
    </w:r>
    <w:proofErr w:type="spellStart"/>
    <w:r w:rsidR="000A5D42" w:rsidRPr="002E70C6">
      <w:rPr>
        <w:rFonts w:ascii="Cambria Math" w:hAnsi="Cambria Math" w:cs="Times New Roman"/>
        <w:i/>
        <w:szCs w:val="24"/>
      </w:rPr>
      <w:t>jobd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D42" w:rsidRPr="00FB5264" w:rsidRDefault="000A5D42" w:rsidP="009E7CAB">
    <w:pPr>
      <w:pStyle w:val="stBilgi"/>
      <w:jc w:val="right"/>
      <w:rPr>
        <w:rFonts w:ascii="Adobe Devanagari" w:hAnsi="Adobe Devanagari" w:cs="Adobe Devanagari"/>
        <w:i/>
        <w:color w:val="000000" w:themeColor="text1"/>
      </w:rPr>
    </w:pPr>
    <w:r>
      <w:tab/>
    </w:r>
    <w:r>
      <w:rPr>
        <w:rFonts w:ascii="Adobe Devanagari" w:hAnsi="Adobe Devanagari" w:cs="Adobe Devanagari"/>
        <w:i/>
        <w:noProof/>
        <w:color w:val="000000" w:themeColor="text1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AFA4D" wp14:editId="44C1215B">
              <wp:simplePos x="0" y="0"/>
              <wp:positionH relativeFrom="column">
                <wp:posOffset>-720090</wp:posOffset>
              </wp:positionH>
              <wp:positionV relativeFrom="paragraph">
                <wp:posOffset>92710</wp:posOffset>
              </wp:positionV>
              <wp:extent cx="2676525" cy="0"/>
              <wp:effectExtent l="0" t="0" r="285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76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0400F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7.3pt" to="154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" strokecolor="black [3040]"/>
          </w:pict>
        </mc:Fallback>
      </mc:AlternateContent>
    </w:r>
    <w:r w:rsidRPr="00FB5264">
      <w:rPr>
        <w:rFonts w:ascii="Adobe Devanagari" w:hAnsi="Adobe Devanagari" w:cs="Adobe Devanagari"/>
        <w:i/>
        <w:color w:val="000000" w:themeColor="text1"/>
      </w:rPr>
      <w:t xml:space="preserve">V. </w:t>
    </w:r>
    <w:proofErr w:type="spellStart"/>
    <w:r w:rsidRPr="00FB5264">
      <w:rPr>
        <w:rFonts w:ascii="Adobe Devanagari" w:hAnsi="Adobe Devanagari" w:cs="Adobe Devanagari"/>
        <w:i/>
        <w:color w:val="000000" w:themeColor="text1"/>
      </w:rPr>
      <w:t>Polat</w:t>
    </w:r>
    <w:proofErr w:type="spellEnd"/>
    <w:r w:rsidRPr="00FB5264">
      <w:rPr>
        <w:rFonts w:ascii="Adobe Devanagari" w:hAnsi="Adobe Devanagari" w:cs="Adobe Devanagari"/>
        <w:i/>
        <w:color w:val="000000" w:themeColor="text1"/>
      </w:rPr>
      <w:t xml:space="preserve">, E. </w:t>
    </w:r>
    <w:proofErr w:type="spellStart"/>
    <w:r w:rsidRPr="00FB5264">
      <w:rPr>
        <w:rFonts w:ascii="Adobe Devanagari" w:hAnsi="Adobe Devanagari" w:cs="Adobe Devanagari"/>
        <w:i/>
        <w:color w:val="000000" w:themeColor="text1"/>
      </w:rPr>
      <w:t>Yarımo</w:t>
    </w:r>
    <w:r w:rsidRPr="00FB5264">
      <w:rPr>
        <w:rFonts w:ascii="Cambria" w:hAnsi="Cambria" w:cs="Cambria"/>
        <w:i/>
        <w:color w:val="000000" w:themeColor="text1"/>
      </w:rPr>
      <w:t>ğ</w:t>
    </w:r>
    <w:r w:rsidRPr="00FB5264">
      <w:rPr>
        <w:rFonts w:ascii="Adobe Devanagari" w:hAnsi="Adobe Devanagari" w:cs="Adobe Devanagari"/>
        <w:i/>
        <w:color w:val="000000" w:themeColor="text1"/>
      </w:rPr>
      <w:t>lu</w:t>
    </w:r>
    <w:proofErr w:type="spellEnd"/>
    <w:r w:rsidRPr="00FB5264">
      <w:rPr>
        <w:rFonts w:ascii="Adobe Devanagari" w:hAnsi="Adobe Devanagari" w:cs="Adobe Devanagari"/>
        <w:i/>
        <w:color w:val="000000" w:themeColor="text1"/>
      </w:rPr>
      <w:t xml:space="preserve"> / Journal of Business in The Digital Age 1(1), 2018, 1-17</w:t>
    </w:r>
  </w:p>
  <w:p w:rsidR="000A5D42" w:rsidRDefault="000A5D42" w:rsidP="009E7CAB">
    <w:pPr>
      <w:pStyle w:val="stBilgi"/>
      <w:tabs>
        <w:tab w:val="clear" w:pos="4536"/>
        <w:tab w:val="clear" w:pos="9072"/>
        <w:tab w:val="left" w:pos="5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AA8"/>
    <w:multiLevelType w:val="hybridMultilevel"/>
    <w:tmpl w:val="05525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B2D9C"/>
    <w:multiLevelType w:val="hybridMultilevel"/>
    <w:tmpl w:val="CBB0B97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FA35CB8"/>
    <w:multiLevelType w:val="multilevel"/>
    <w:tmpl w:val="7EBC5962"/>
    <w:lvl w:ilvl="0">
      <w:start w:val="1"/>
      <w:numFmt w:val="decimal"/>
      <w:lvlText w:val="%1"/>
      <w:lvlJc w:val="left"/>
      <w:pPr>
        <w:ind w:left="3977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AE"/>
    <w:rsid w:val="00000B90"/>
    <w:rsid w:val="00002A50"/>
    <w:rsid w:val="00003206"/>
    <w:rsid w:val="000041AE"/>
    <w:rsid w:val="00005163"/>
    <w:rsid w:val="0000569F"/>
    <w:rsid w:val="00006573"/>
    <w:rsid w:val="00007134"/>
    <w:rsid w:val="00007B2C"/>
    <w:rsid w:val="000151D1"/>
    <w:rsid w:val="0001559B"/>
    <w:rsid w:val="00015A7F"/>
    <w:rsid w:val="00017A34"/>
    <w:rsid w:val="00022B2F"/>
    <w:rsid w:val="00023087"/>
    <w:rsid w:val="00023182"/>
    <w:rsid w:val="00023951"/>
    <w:rsid w:val="000245D6"/>
    <w:rsid w:val="000272B6"/>
    <w:rsid w:val="0002738E"/>
    <w:rsid w:val="00027F1C"/>
    <w:rsid w:val="000307BA"/>
    <w:rsid w:val="00031BA0"/>
    <w:rsid w:val="00031D82"/>
    <w:rsid w:val="00032481"/>
    <w:rsid w:val="00035BC6"/>
    <w:rsid w:val="000364D3"/>
    <w:rsid w:val="00037086"/>
    <w:rsid w:val="00037D88"/>
    <w:rsid w:val="00041433"/>
    <w:rsid w:val="00044592"/>
    <w:rsid w:val="0004508E"/>
    <w:rsid w:val="0004548F"/>
    <w:rsid w:val="00045546"/>
    <w:rsid w:val="0004722E"/>
    <w:rsid w:val="0005019D"/>
    <w:rsid w:val="000506B8"/>
    <w:rsid w:val="0005081F"/>
    <w:rsid w:val="00051858"/>
    <w:rsid w:val="000542E3"/>
    <w:rsid w:val="000553C5"/>
    <w:rsid w:val="000557D6"/>
    <w:rsid w:val="00064B29"/>
    <w:rsid w:val="000669AC"/>
    <w:rsid w:val="00070A7B"/>
    <w:rsid w:val="00072411"/>
    <w:rsid w:val="0007425E"/>
    <w:rsid w:val="00074C16"/>
    <w:rsid w:val="0007664D"/>
    <w:rsid w:val="00076FD7"/>
    <w:rsid w:val="000776BC"/>
    <w:rsid w:val="00080684"/>
    <w:rsid w:val="00080C61"/>
    <w:rsid w:val="00081FF5"/>
    <w:rsid w:val="000824DF"/>
    <w:rsid w:val="00083F0D"/>
    <w:rsid w:val="000879CA"/>
    <w:rsid w:val="00091407"/>
    <w:rsid w:val="00091804"/>
    <w:rsid w:val="00094000"/>
    <w:rsid w:val="00094879"/>
    <w:rsid w:val="00095264"/>
    <w:rsid w:val="00096F1C"/>
    <w:rsid w:val="00096FD5"/>
    <w:rsid w:val="000970A5"/>
    <w:rsid w:val="000A0D88"/>
    <w:rsid w:val="000A0FA7"/>
    <w:rsid w:val="000A2560"/>
    <w:rsid w:val="000A2D0E"/>
    <w:rsid w:val="000A5D42"/>
    <w:rsid w:val="000B13C7"/>
    <w:rsid w:val="000B3DD9"/>
    <w:rsid w:val="000B44E9"/>
    <w:rsid w:val="000B5820"/>
    <w:rsid w:val="000B7A93"/>
    <w:rsid w:val="000C10B2"/>
    <w:rsid w:val="000C29CC"/>
    <w:rsid w:val="000C349F"/>
    <w:rsid w:val="000C418F"/>
    <w:rsid w:val="000C70E1"/>
    <w:rsid w:val="000D709F"/>
    <w:rsid w:val="000D7F7A"/>
    <w:rsid w:val="000D7F8A"/>
    <w:rsid w:val="000E0637"/>
    <w:rsid w:val="000E065F"/>
    <w:rsid w:val="000E1C4F"/>
    <w:rsid w:val="000E33B6"/>
    <w:rsid w:val="000E501E"/>
    <w:rsid w:val="000E6B03"/>
    <w:rsid w:val="000F0B50"/>
    <w:rsid w:val="000F2791"/>
    <w:rsid w:val="000F27CE"/>
    <w:rsid w:val="000F2DDB"/>
    <w:rsid w:val="000F4761"/>
    <w:rsid w:val="000F63EF"/>
    <w:rsid w:val="000F7B4C"/>
    <w:rsid w:val="000F7FFC"/>
    <w:rsid w:val="00103903"/>
    <w:rsid w:val="00106829"/>
    <w:rsid w:val="0010712C"/>
    <w:rsid w:val="001112FB"/>
    <w:rsid w:val="0011169B"/>
    <w:rsid w:val="00112341"/>
    <w:rsid w:val="0011500A"/>
    <w:rsid w:val="0011561D"/>
    <w:rsid w:val="00115AF0"/>
    <w:rsid w:val="001169BC"/>
    <w:rsid w:val="00116B18"/>
    <w:rsid w:val="00121673"/>
    <w:rsid w:val="00122C03"/>
    <w:rsid w:val="00124855"/>
    <w:rsid w:val="0012495B"/>
    <w:rsid w:val="00124F7A"/>
    <w:rsid w:val="001260FF"/>
    <w:rsid w:val="00127800"/>
    <w:rsid w:val="00131926"/>
    <w:rsid w:val="00132AC7"/>
    <w:rsid w:val="00133594"/>
    <w:rsid w:val="0013444D"/>
    <w:rsid w:val="00134E62"/>
    <w:rsid w:val="001358CC"/>
    <w:rsid w:val="00137D16"/>
    <w:rsid w:val="00137F2A"/>
    <w:rsid w:val="00143281"/>
    <w:rsid w:val="001434DE"/>
    <w:rsid w:val="0014409A"/>
    <w:rsid w:val="001477B8"/>
    <w:rsid w:val="00153780"/>
    <w:rsid w:val="001564BA"/>
    <w:rsid w:val="00156DCC"/>
    <w:rsid w:val="0015759C"/>
    <w:rsid w:val="0015769A"/>
    <w:rsid w:val="00157804"/>
    <w:rsid w:val="00161CDD"/>
    <w:rsid w:val="00163A85"/>
    <w:rsid w:val="00164082"/>
    <w:rsid w:val="00164201"/>
    <w:rsid w:val="001653C2"/>
    <w:rsid w:val="00165C02"/>
    <w:rsid w:val="00167198"/>
    <w:rsid w:val="00171A93"/>
    <w:rsid w:val="00173F2F"/>
    <w:rsid w:val="00174F27"/>
    <w:rsid w:val="00177045"/>
    <w:rsid w:val="00177BEF"/>
    <w:rsid w:val="001804EB"/>
    <w:rsid w:val="0018135B"/>
    <w:rsid w:val="00181F52"/>
    <w:rsid w:val="001869D1"/>
    <w:rsid w:val="00187A54"/>
    <w:rsid w:val="00191A2E"/>
    <w:rsid w:val="00193A23"/>
    <w:rsid w:val="00193FD4"/>
    <w:rsid w:val="00194012"/>
    <w:rsid w:val="001944ED"/>
    <w:rsid w:val="00195C36"/>
    <w:rsid w:val="00197147"/>
    <w:rsid w:val="001A1FD9"/>
    <w:rsid w:val="001A2C8E"/>
    <w:rsid w:val="001A30C0"/>
    <w:rsid w:val="001A3DE8"/>
    <w:rsid w:val="001A4D6F"/>
    <w:rsid w:val="001A637B"/>
    <w:rsid w:val="001A7110"/>
    <w:rsid w:val="001B0161"/>
    <w:rsid w:val="001B10AF"/>
    <w:rsid w:val="001B1ED2"/>
    <w:rsid w:val="001B3C0E"/>
    <w:rsid w:val="001B3EA4"/>
    <w:rsid w:val="001B437F"/>
    <w:rsid w:val="001B5589"/>
    <w:rsid w:val="001B5DE8"/>
    <w:rsid w:val="001B617D"/>
    <w:rsid w:val="001B6746"/>
    <w:rsid w:val="001B76E3"/>
    <w:rsid w:val="001C338E"/>
    <w:rsid w:val="001C3B44"/>
    <w:rsid w:val="001C3DDF"/>
    <w:rsid w:val="001C505F"/>
    <w:rsid w:val="001D0874"/>
    <w:rsid w:val="001D12B4"/>
    <w:rsid w:val="001D1304"/>
    <w:rsid w:val="001D4790"/>
    <w:rsid w:val="001D4C97"/>
    <w:rsid w:val="001D5688"/>
    <w:rsid w:val="001D653B"/>
    <w:rsid w:val="001E0906"/>
    <w:rsid w:val="001E3DC2"/>
    <w:rsid w:val="001E459C"/>
    <w:rsid w:val="001E52B2"/>
    <w:rsid w:val="001E5EB6"/>
    <w:rsid w:val="001F611F"/>
    <w:rsid w:val="00200DE7"/>
    <w:rsid w:val="002010CC"/>
    <w:rsid w:val="00202C90"/>
    <w:rsid w:val="002053CB"/>
    <w:rsid w:val="00210B61"/>
    <w:rsid w:val="00211D03"/>
    <w:rsid w:val="00212902"/>
    <w:rsid w:val="00213570"/>
    <w:rsid w:val="00213BA7"/>
    <w:rsid w:val="002140A8"/>
    <w:rsid w:val="00215EEC"/>
    <w:rsid w:val="00217ADB"/>
    <w:rsid w:val="002214B8"/>
    <w:rsid w:val="00221625"/>
    <w:rsid w:val="00221C76"/>
    <w:rsid w:val="0022281D"/>
    <w:rsid w:val="00224A15"/>
    <w:rsid w:val="00226547"/>
    <w:rsid w:val="00226AA2"/>
    <w:rsid w:val="00227A04"/>
    <w:rsid w:val="00227C27"/>
    <w:rsid w:val="00230D98"/>
    <w:rsid w:val="00232436"/>
    <w:rsid w:val="00233710"/>
    <w:rsid w:val="00233C0B"/>
    <w:rsid w:val="0023518A"/>
    <w:rsid w:val="00241C0F"/>
    <w:rsid w:val="00242064"/>
    <w:rsid w:val="002429BC"/>
    <w:rsid w:val="00242F18"/>
    <w:rsid w:val="00243856"/>
    <w:rsid w:val="0024388F"/>
    <w:rsid w:val="002438AE"/>
    <w:rsid w:val="00243D2E"/>
    <w:rsid w:val="002445B7"/>
    <w:rsid w:val="002446F0"/>
    <w:rsid w:val="002533F1"/>
    <w:rsid w:val="00261114"/>
    <w:rsid w:val="00262006"/>
    <w:rsid w:val="002629DD"/>
    <w:rsid w:val="002637F0"/>
    <w:rsid w:val="00264D07"/>
    <w:rsid w:val="002660C4"/>
    <w:rsid w:val="00266C5C"/>
    <w:rsid w:val="002673DE"/>
    <w:rsid w:val="00270895"/>
    <w:rsid w:val="002738DE"/>
    <w:rsid w:val="00274406"/>
    <w:rsid w:val="0027597D"/>
    <w:rsid w:val="002759AC"/>
    <w:rsid w:val="002765D7"/>
    <w:rsid w:val="002776FD"/>
    <w:rsid w:val="00280D31"/>
    <w:rsid w:val="00283A79"/>
    <w:rsid w:val="00283C9B"/>
    <w:rsid w:val="002846F9"/>
    <w:rsid w:val="002865A0"/>
    <w:rsid w:val="002904D2"/>
    <w:rsid w:val="0029276C"/>
    <w:rsid w:val="00293C7D"/>
    <w:rsid w:val="00295B10"/>
    <w:rsid w:val="00296716"/>
    <w:rsid w:val="00297582"/>
    <w:rsid w:val="00297A1A"/>
    <w:rsid w:val="002A18B5"/>
    <w:rsid w:val="002A3402"/>
    <w:rsid w:val="002A40A4"/>
    <w:rsid w:val="002A4BAD"/>
    <w:rsid w:val="002A5CED"/>
    <w:rsid w:val="002A6CA8"/>
    <w:rsid w:val="002A72BA"/>
    <w:rsid w:val="002A7F99"/>
    <w:rsid w:val="002B050E"/>
    <w:rsid w:val="002B0F6C"/>
    <w:rsid w:val="002B0FCF"/>
    <w:rsid w:val="002B27F5"/>
    <w:rsid w:val="002B34F1"/>
    <w:rsid w:val="002B7EF6"/>
    <w:rsid w:val="002C1120"/>
    <w:rsid w:val="002C2E99"/>
    <w:rsid w:val="002C39B5"/>
    <w:rsid w:val="002C3CCB"/>
    <w:rsid w:val="002C45E5"/>
    <w:rsid w:val="002C4975"/>
    <w:rsid w:val="002C4B80"/>
    <w:rsid w:val="002C5918"/>
    <w:rsid w:val="002C6267"/>
    <w:rsid w:val="002D0A47"/>
    <w:rsid w:val="002D43F4"/>
    <w:rsid w:val="002D5005"/>
    <w:rsid w:val="002D503E"/>
    <w:rsid w:val="002D5913"/>
    <w:rsid w:val="002E35C4"/>
    <w:rsid w:val="002E379A"/>
    <w:rsid w:val="002E3880"/>
    <w:rsid w:val="002E4AE3"/>
    <w:rsid w:val="002E5C67"/>
    <w:rsid w:val="002E70C6"/>
    <w:rsid w:val="002E73FC"/>
    <w:rsid w:val="002F0844"/>
    <w:rsid w:val="002F1A38"/>
    <w:rsid w:val="002F5E87"/>
    <w:rsid w:val="003029ED"/>
    <w:rsid w:val="00302BC7"/>
    <w:rsid w:val="00304390"/>
    <w:rsid w:val="0030695C"/>
    <w:rsid w:val="003072BA"/>
    <w:rsid w:val="0030782B"/>
    <w:rsid w:val="00307FB3"/>
    <w:rsid w:val="00310872"/>
    <w:rsid w:val="00311C80"/>
    <w:rsid w:val="0031297B"/>
    <w:rsid w:val="00314991"/>
    <w:rsid w:val="003153E0"/>
    <w:rsid w:val="003168E1"/>
    <w:rsid w:val="00321FAD"/>
    <w:rsid w:val="00322427"/>
    <w:rsid w:val="003230A8"/>
    <w:rsid w:val="003231AC"/>
    <w:rsid w:val="0032676E"/>
    <w:rsid w:val="00327415"/>
    <w:rsid w:val="003331ED"/>
    <w:rsid w:val="00334D63"/>
    <w:rsid w:val="00336AC3"/>
    <w:rsid w:val="00340E93"/>
    <w:rsid w:val="003414C0"/>
    <w:rsid w:val="003458B2"/>
    <w:rsid w:val="003473FB"/>
    <w:rsid w:val="00347D96"/>
    <w:rsid w:val="003529A1"/>
    <w:rsid w:val="00356AD2"/>
    <w:rsid w:val="0036028E"/>
    <w:rsid w:val="0036130F"/>
    <w:rsid w:val="00363310"/>
    <w:rsid w:val="00363C40"/>
    <w:rsid w:val="0036456B"/>
    <w:rsid w:val="0037095A"/>
    <w:rsid w:val="00371DB7"/>
    <w:rsid w:val="003725C8"/>
    <w:rsid w:val="00372838"/>
    <w:rsid w:val="003820B3"/>
    <w:rsid w:val="00382F2F"/>
    <w:rsid w:val="00384FA4"/>
    <w:rsid w:val="00385A2A"/>
    <w:rsid w:val="0038718A"/>
    <w:rsid w:val="00390325"/>
    <w:rsid w:val="0039165F"/>
    <w:rsid w:val="00391772"/>
    <w:rsid w:val="003927D2"/>
    <w:rsid w:val="003A1C3C"/>
    <w:rsid w:val="003A1DBD"/>
    <w:rsid w:val="003A25DC"/>
    <w:rsid w:val="003A27AE"/>
    <w:rsid w:val="003A705E"/>
    <w:rsid w:val="003B4A76"/>
    <w:rsid w:val="003C0C01"/>
    <w:rsid w:val="003C191A"/>
    <w:rsid w:val="003C5589"/>
    <w:rsid w:val="003C6317"/>
    <w:rsid w:val="003C64E7"/>
    <w:rsid w:val="003C6AD9"/>
    <w:rsid w:val="003D42D7"/>
    <w:rsid w:val="003D48C8"/>
    <w:rsid w:val="003D68EE"/>
    <w:rsid w:val="003D6BB3"/>
    <w:rsid w:val="003D783B"/>
    <w:rsid w:val="003D7A8C"/>
    <w:rsid w:val="003E0644"/>
    <w:rsid w:val="003E0741"/>
    <w:rsid w:val="003E19F7"/>
    <w:rsid w:val="003E34C9"/>
    <w:rsid w:val="003E4316"/>
    <w:rsid w:val="003E5A21"/>
    <w:rsid w:val="003E7E1F"/>
    <w:rsid w:val="003F1DD2"/>
    <w:rsid w:val="003F24FF"/>
    <w:rsid w:val="003F2BFE"/>
    <w:rsid w:val="003F533D"/>
    <w:rsid w:val="003F64DC"/>
    <w:rsid w:val="00401CAD"/>
    <w:rsid w:val="00402737"/>
    <w:rsid w:val="00404A48"/>
    <w:rsid w:val="00405D40"/>
    <w:rsid w:val="00405EB6"/>
    <w:rsid w:val="00406163"/>
    <w:rsid w:val="004102EA"/>
    <w:rsid w:val="00410B1D"/>
    <w:rsid w:val="004113DE"/>
    <w:rsid w:val="004131A3"/>
    <w:rsid w:val="0041433A"/>
    <w:rsid w:val="00414BC6"/>
    <w:rsid w:val="00414E74"/>
    <w:rsid w:val="00415FED"/>
    <w:rsid w:val="004175FA"/>
    <w:rsid w:val="00417BAD"/>
    <w:rsid w:val="00420E4A"/>
    <w:rsid w:val="0042195B"/>
    <w:rsid w:val="004232CB"/>
    <w:rsid w:val="00425C91"/>
    <w:rsid w:val="004268AC"/>
    <w:rsid w:val="00427FBA"/>
    <w:rsid w:val="004308B6"/>
    <w:rsid w:val="004338CC"/>
    <w:rsid w:val="0043469A"/>
    <w:rsid w:val="00435AE0"/>
    <w:rsid w:val="00437C78"/>
    <w:rsid w:val="00440F8A"/>
    <w:rsid w:val="004411C0"/>
    <w:rsid w:val="00443168"/>
    <w:rsid w:val="0044448E"/>
    <w:rsid w:val="00446663"/>
    <w:rsid w:val="00446F1E"/>
    <w:rsid w:val="00450538"/>
    <w:rsid w:val="004524D3"/>
    <w:rsid w:val="00452732"/>
    <w:rsid w:val="0045339B"/>
    <w:rsid w:val="00454DA0"/>
    <w:rsid w:val="004568FC"/>
    <w:rsid w:val="00460098"/>
    <w:rsid w:val="00460DB6"/>
    <w:rsid w:val="004610CF"/>
    <w:rsid w:val="004614BB"/>
    <w:rsid w:val="00461505"/>
    <w:rsid w:val="00461EE7"/>
    <w:rsid w:val="0046271A"/>
    <w:rsid w:val="004636E1"/>
    <w:rsid w:val="00463A99"/>
    <w:rsid w:val="004649FE"/>
    <w:rsid w:val="00466F28"/>
    <w:rsid w:val="00467B8E"/>
    <w:rsid w:val="00467E6C"/>
    <w:rsid w:val="0047668F"/>
    <w:rsid w:val="00480788"/>
    <w:rsid w:val="00481D27"/>
    <w:rsid w:val="00491E5B"/>
    <w:rsid w:val="00494B50"/>
    <w:rsid w:val="0049522B"/>
    <w:rsid w:val="004978A8"/>
    <w:rsid w:val="004A1B44"/>
    <w:rsid w:val="004A23DA"/>
    <w:rsid w:val="004A4237"/>
    <w:rsid w:val="004A4A1A"/>
    <w:rsid w:val="004B3C93"/>
    <w:rsid w:val="004B4118"/>
    <w:rsid w:val="004B4798"/>
    <w:rsid w:val="004B5685"/>
    <w:rsid w:val="004B5D96"/>
    <w:rsid w:val="004B5EF8"/>
    <w:rsid w:val="004B6716"/>
    <w:rsid w:val="004B6D63"/>
    <w:rsid w:val="004C0869"/>
    <w:rsid w:val="004C26BA"/>
    <w:rsid w:val="004C57CA"/>
    <w:rsid w:val="004C62F3"/>
    <w:rsid w:val="004C692A"/>
    <w:rsid w:val="004C6E60"/>
    <w:rsid w:val="004C7B4E"/>
    <w:rsid w:val="004D0660"/>
    <w:rsid w:val="004D0FFE"/>
    <w:rsid w:val="004D1BE0"/>
    <w:rsid w:val="004D457B"/>
    <w:rsid w:val="004D4B5C"/>
    <w:rsid w:val="004E02EE"/>
    <w:rsid w:val="004E2BF6"/>
    <w:rsid w:val="004E4CC1"/>
    <w:rsid w:val="004E6587"/>
    <w:rsid w:val="004E72F4"/>
    <w:rsid w:val="004F0228"/>
    <w:rsid w:val="004F06FA"/>
    <w:rsid w:val="004F39A8"/>
    <w:rsid w:val="004F43AD"/>
    <w:rsid w:val="005005FC"/>
    <w:rsid w:val="0050342F"/>
    <w:rsid w:val="00512931"/>
    <w:rsid w:val="00512F74"/>
    <w:rsid w:val="00514705"/>
    <w:rsid w:val="00514C7F"/>
    <w:rsid w:val="00515AB5"/>
    <w:rsid w:val="00516DCB"/>
    <w:rsid w:val="00521D29"/>
    <w:rsid w:val="00521F1E"/>
    <w:rsid w:val="00521F39"/>
    <w:rsid w:val="005224AB"/>
    <w:rsid w:val="00524993"/>
    <w:rsid w:val="0052526E"/>
    <w:rsid w:val="005269CF"/>
    <w:rsid w:val="005271E7"/>
    <w:rsid w:val="0053322B"/>
    <w:rsid w:val="0053665E"/>
    <w:rsid w:val="00536AF0"/>
    <w:rsid w:val="005402B6"/>
    <w:rsid w:val="0054102A"/>
    <w:rsid w:val="0054110F"/>
    <w:rsid w:val="00542528"/>
    <w:rsid w:val="00544A89"/>
    <w:rsid w:val="00546740"/>
    <w:rsid w:val="005502E2"/>
    <w:rsid w:val="00550CEF"/>
    <w:rsid w:val="005524E2"/>
    <w:rsid w:val="00555186"/>
    <w:rsid w:val="0056201C"/>
    <w:rsid w:val="005632E9"/>
    <w:rsid w:val="005663B7"/>
    <w:rsid w:val="005673CC"/>
    <w:rsid w:val="005700E1"/>
    <w:rsid w:val="00570420"/>
    <w:rsid w:val="00570934"/>
    <w:rsid w:val="00571EA7"/>
    <w:rsid w:val="00572A98"/>
    <w:rsid w:val="00572CF3"/>
    <w:rsid w:val="0057636A"/>
    <w:rsid w:val="005813AC"/>
    <w:rsid w:val="00581CB4"/>
    <w:rsid w:val="005821E8"/>
    <w:rsid w:val="005827E1"/>
    <w:rsid w:val="00582993"/>
    <w:rsid w:val="00584660"/>
    <w:rsid w:val="00586178"/>
    <w:rsid w:val="00592ADE"/>
    <w:rsid w:val="00593454"/>
    <w:rsid w:val="005937D1"/>
    <w:rsid w:val="0059495E"/>
    <w:rsid w:val="00595745"/>
    <w:rsid w:val="00595F8D"/>
    <w:rsid w:val="005969E2"/>
    <w:rsid w:val="0059730C"/>
    <w:rsid w:val="005974FF"/>
    <w:rsid w:val="005A3308"/>
    <w:rsid w:val="005A3BD4"/>
    <w:rsid w:val="005A4740"/>
    <w:rsid w:val="005A6F5F"/>
    <w:rsid w:val="005A708D"/>
    <w:rsid w:val="005A7FF7"/>
    <w:rsid w:val="005B153A"/>
    <w:rsid w:val="005B3666"/>
    <w:rsid w:val="005B3F4F"/>
    <w:rsid w:val="005B6E55"/>
    <w:rsid w:val="005B7FD7"/>
    <w:rsid w:val="005C1660"/>
    <w:rsid w:val="005C28F9"/>
    <w:rsid w:val="005C4B04"/>
    <w:rsid w:val="005C4C39"/>
    <w:rsid w:val="005D0259"/>
    <w:rsid w:val="005D04CA"/>
    <w:rsid w:val="005E2520"/>
    <w:rsid w:val="005E2C6D"/>
    <w:rsid w:val="005E6EB3"/>
    <w:rsid w:val="005F0B3A"/>
    <w:rsid w:val="005F0F4C"/>
    <w:rsid w:val="005F13BF"/>
    <w:rsid w:val="005F1F43"/>
    <w:rsid w:val="005F47A0"/>
    <w:rsid w:val="005F58AB"/>
    <w:rsid w:val="005F5C89"/>
    <w:rsid w:val="005F69A2"/>
    <w:rsid w:val="005F7ACD"/>
    <w:rsid w:val="00600BFD"/>
    <w:rsid w:val="00604656"/>
    <w:rsid w:val="0060649B"/>
    <w:rsid w:val="00606AA2"/>
    <w:rsid w:val="00606D5D"/>
    <w:rsid w:val="0061114F"/>
    <w:rsid w:val="00612076"/>
    <w:rsid w:val="006134D6"/>
    <w:rsid w:val="006178A9"/>
    <w:rsid w:val="00620D55"/>
    <w:rsid w:val="00620E3A"/>
    <w:rsid w:val="00622652"/>
    <w:rsid w:val="006239C6"/>
    <w:rsid w:val="00624899"/>
    <w:rsid w:val="00626573"/>
    <w:rsid w:val="00626E12"/>
    <w:rsid w:val="0063043C"/>
    <w:rsid w:val="00630A56"/>
    <w:rsid w:val="00632034"/>
    <w:rsid w:val="00633945"/>
    <w:rsid w:val="00634E62"/>
    <w:rsid w:val="00635011"/>
    <w:rsid w:val="006357A6"/>
    <w:rsid w:val="00636983"/>
    <w:rsid w:val="006375F6"/>
    <w:rsid w:val="0064025A"/>
    <w:rsid w:val="00641632"/>
    <w:rsid w:val="00644EC4"/>
    <w:rsid w:val="00645BCF"/>
    <w:rsid w:val="006462BE"/>
    <w:rsid w:val="006533A5"/>
    <w:rsid w:val="00653BA0"/>
    <w:rsid w:val="00653C9B"/>
    <w:rsid w:val="006548E4"/>
    <w:rsid w:val="00660FD8"/>
    <w:rsid w:val="00670C8D"/>
    <w:rsid w:val="00674542"/>
    <w:rsid w:val="00677F9B"/>
    <w:rsid w:val="00680DF5"/>
    <w:rsid w:val="00681220"/>
    <w:rsid w:val="006833EB"/>
    <w:rsid w:val="00684127"/>
    <w:rsid w:val="00686449"/>
    <w:rsid w:val="00686922"/>
    <w:rsid w:val="00691FB0"/>
    <w:rsid w:val="006929F5"/>
    <w:rsid w:val="00694ADA"/>
    <w:rsid w:val="0069565D"/>
    <w:rsid w:val="00696C06"/>
    <w:rsid w:val="006A1368"/>
    <w:rsid w:val="006A25CC"/>
    <w:rsid w:val="006A2B14"/>
    <w:rsid w:val="006A66A4"/>
    <w:rsid w:val="006B1E58"/>
    <w:rsid w:val="006B44F4"/>
    <w:rsid w:val="006B4BD0"/>
    <w:rsid w:val="006B5FB8"/>
    <w:rsid w:val="006C03B3"/>
    <w:rsid w:val="006C041D"/>
    <w:rsid w:val="006C1420"/>
    <w:rsid w:val="006C240E"/>
    <w:rsid w:val="006C2D52"/>
    <w:rsid w:val="006C4704"/>
    <w:rsid w:val="006C4F4B"/>
    <w:rsid w:val="006C4FE3"/>
    <w:rsid w:val="006C5C96"/>
    <w:rsid w:val="006C7B42"/>
    <w:rsid w:val="006D19AC"/>
    <w:rsid w:val="006D441E"/>
    <w:rsid w:val="006D469F"/>
    <w:rsid w:val="006D5183"/>
    <w:rsid w:val="006D5B25"/>
    <w:rsid w:val="006D61BA"/>
    <w:rsid w:val="006E094B"/>
    <w:rsid w:val="006E09F7"/>
    <w:rsid w:val="006E114C"/>
    <w:rsid w:val="006E1171"/>
    <w:rsid w:val="006E29DD"/>
    <w:rsid w:val="006E34A4"/>
    <w:rsid w:val="006E3D8C"/>
    <w:rsid w:val="006E42D2"/>
    <w:rsid w:val="006E46A6"/>
    <w:rsid w:val="006E592A"/>
    <w:rsid w:val="006E5F1A"/>
    <w:rsid w:val="006F2CE9"/>
    <w:rsid w:val="006F3834"/>
    <w:rsid w:val="006F4BBB"/>
    <w:rsid w:val="00702091"/>
    <w:rsid w:val="00702B71"/>
    <w:rsid w:val="0070358A"/>
    <w:rsid w:val="00704A92"/>
    <w:rsid w:val="0070525B"/>
    <w:rsid w:val="00705FD7"/>
    <w:rsid w:val="00706A3E"/>
    <w:rsid w:val="00712CC4"/>
    <w:rsid w:val="00715909"/>
    <w:rsid w:val="0071749D"/>
    <w:rsid w:val="0072053B"/>
    <w:rsid w:val="00722526"/>
    <w:rsid w:val="007251BB"/>
    <w:rsid w:val="007255CC"/>
    <w:rsid w:val="007261C3"/>
    <w:rsid w:val="00727E2A"/>
    <w:rsid w:val="00727F7E"/>
    <w:rsid w:val="0073018D"/>
    <w:rsid w:val="00732DF9"/>
    <w:rsid w:val="00733A72"/>
    <w:rsid w:val="007347CF"/>
    <w:rsid w:val="00735080"/>
    <w:rsid w:val="0073541F"/>
    <w:rsid w:val="007354C3"/>
    <w:rsid w:val="00735DF1"/>
    <w:rsid w:val="0073796F"/>
    <w:rsid w:val="0074635A"/>
    <w:rsid w:val="00746C15"/>
    <w:rsid w:val="00747F67"/>
    <w:rsid w:val="0075134E"/>
    <w:rsid w:val="0075253D"/>
    <w:rsid w:val="00752891"/>
    <w:rsid w:val="00753FD2"/>
    <w:rsid w:val="0075444D"/>
    <w:rsid w:val="00755F1F"/>
    <w:rsid w:val="00762B8E"/>
    <w:rsid w:val="0076358F"/>
    <w:rsid w:val="00763769"/>
    <w:rsid w:val="007656A6"/>
    <w:rsid w:val="00765F99"/>
    <w:rsid w:val="00772E63"/>
    <w:rsid w:val="00772F7C"/>
    <w:rsid w:val="0077382F"/>
    <w:rsid w:val="00773F03"/>
    <w:rsid w:val="00776048"/>
    <w:rsid w:val="00777203"/>
    <w:rsid w:val="00781911"/>
    <w:rsid w:val="00782326"/>
    <w:rsid w:val="00782A74"/>
    <w:rsid w:val="007868DF"/>
    <w:rsid w:val="00787312"/>
    <w:rsid w:val="00787A16"/>
    <w:rsid w:val="00790FF7"/>
    <w:rsid w:val="00792298"/>
    <w:rsid w:val="00793DA6"/>
    <w:rsid w:val="007942CC"/>
    <w:rsid w:val="0079470B"/>
    <w:rsid w:val="00794A60"/>
    <w:rsid w:val="00795366"/>
    <w:rsid w:val="00795368"/>
    <w:rsid w:val="00795B90"/>
    <w:rsid w:val="00795CCB"/>
    <w:rsid w:val="00797448"/>
    <w:rsid w:val="007A09D9"/>
    <w:rsid w:val="007A1606"/>
    <w:rsid w:val="007A20EE"/>
    <w:rsid w:val="007A29C1"/>
    <w:rsid w:val="007A3469"/>
    <w:rsid w:val="007A4201"/>
    <w:rsid w:val="007A6C85"/>
    <w:rsid w:val="007A7F60"/>
    <w:rsid w:val="007B024F"/>
    <w:rsid w:val="007B146E"/>
    <w:rsid w:val="007B1F79"/>
    <w:rsid w:val="007B3B31"/>
    <w:rsid w:val="007B4076"/>
    <w:rsid w:val="007B42F6"/>
    <w:rsid w:val="007B46CF"/>
    <w:rsid w:val="007B5093"/>
    <w:rsid w:val="007B7E47"/>
    <w:rsid w:val="007C5DD9"/>
    <w:rsid w:val="007C65EB"/>
    <w:rsid w:val="007D0AE0"/>
    <w:rsid w:val="007D145A"/>
    <w:rsid w:val="007D20EE"/>
    <w:rsid w:val="007D261F"/>
    <w:rsid w:val="007D2DFA"/>
    <w:rsid w:val="007D3003"/>
    <w:rsid w:val="007D4B6A"/>
    <w:rsid w:val="007D4C56"/>
    <w:rsid w:val="007D5726"/>
    <w:rsid w:val="007D5755"/>
    <w:rsid w:val="007D5EAC"/>
    <w:rsid w:val="007D756B"/>
    <w:rsid w:val="007D76FE"/>
    <w:rsid w:val="007D78F5"/>
    <w:rsid w:val="007D7EA5"/>
    <w:rsid w:val="007E4829"/>
    <w:rsid w:val="007E48CB"/>
    <w:rsid w:val="007E4CE9"/>
    <w:rsid w:val="007E6229"/>
    <w:rsid w:val="007E7719"/>
    <w:rsid w:val="007E7F7A"/>
    <w:rsid w:val="007F0654"/>
    <w:rsid w:val="007F069D"/>
    <w:rsid w:val="007F1CB5"/>
    <w:rsid w:val="007F27DC"/>
    <w:rsid w:val="007F56F0"/>
    <w:rsid w:val="007F5865"/>
    <w:rsid w:val="007F5979"/>
    <w:rsid w:val="007F6224"/>
    <w:rsid w:val="0080279C"/>
    <w:rsid w:val="00802923"/>
    <w:rsid w:val="008037EF"/>
    <w:rsid w:val="0081078C"/>
    <w:rsid w:val="00810A5B"/>
    <w:rsid w:val="00812EA7"/>
    <w:rsid w:val="00814C3B"/>
    <w:rsid w:val="0081629A"/>
    <w:rsid w:val="00816892"/>
    <w:rsid w:val="00820101"/>
    <w:rsid w:val="008214CF"/>
    <w:rsid w:val="00822129"/>
    <w:rsid w:val="00823E02"/>
    <w:rsid w:val="00826260"/>
    <w:rsid w:val="00826632"/>
    <w:rsid w:val="00826CF9"/>
    <w:rsid w:val="00830E59"/>
    <w:rsid w:val="00830EF4"/>
    <w:rsid w:val="00831E98"/>
    <w:rsid w:val="00832558"/>
    <w:rsid w:val="008329C7"/>
    <w:rsid w:val="0083486C"/>
    <w:rsid w:val="00834C68"/>
    <w:rsid w:val="00834F44"/>
    <w:rsid w:val="00835827"/>
    <w:rsid w:val="00835D4D"/>
    <w:rsid w:val="008372C7"/>
    <w:rsid w:val="00841ABE"/>
    <w:rsid w:val="00842517"/>
    <w:rsid w:val="00843C9E"/>
    <w:rsid w:val="008449E4"/>
    <w:rsid w:val="008465AD"/>
    <w:rsid w:val="00851DB8"/>
    <w:rsid w:val="00856490"/>
    <w:rsid w:val="008565E8"/>
    <w:rsid w:val="00862820"/>
    <w:rsid w:val="00862C51"/>
    <w:rsid w:val="00864D85"/>
    <w:rsid w:val="0086576F"/>
    <w:rsid w:val="0087078F"/>
    <w:rsid w:val="00873E89"/>
    <w:rsid w:val="008748BC"/>
    <w:rsid w:val="00875598"/>
    <w:rsid w:val="00876760"/>
    <w:rsid w:val="00876F8A"/>
    <w:rsid w:val="008777AA"/>
    <w:rsid w:val="00880B11"/>
    <w:rsid w:val="0088228D"/>
    <w:rsid w:val="008828D2"/>
    <w:rsid w:val="00883168"/>
    <w:rsid w:val="0088345F"/>
    <w:rsid w:val="00884890"/>
    <w:rsid w:val="00885558"/>
    <w:rsid w:val="00885A47"/>
    <w:rsid w:val="00886D2B"/>
    <w:rsid w:val="0088785D"/>
    <w:rsid w:val="00891BAF"/>
    <w:rsid w:val="00892307"/>
    <w:rsid w:val="00892D28"/>
    <w:rsid w:val="00893085"/>
    <w:rsid w:val="008931EA"/>
    <w:rsid w:val="008A3240"/>
    <w:rsid w:val="008A513A"/>
    <w:rsid w:val="008A67D7"/>
    <w:rsid w:val="008B107F"/>
    <w:rsid w:val="008B3CC6"/>
    <w:rsid w:val="008B482C"/>
    <w:rsid w:val="008B6B97"/>
    <w:rsid w:val="008B7411"/>
    <w:rsid w:val="008B7DF4"/>
    <w:rsid w:val="008C0505"/>
    <w:rsid w:val="008C2861"/>
    <w:rsid w:val="008C7951"/>
    <w:rsid w:val="008D27A5"/>
    <w:rsid w:val="008D3563"/>
    <w:rsid w:val="008D3ED5"/>
    <w:rsid w:val="008D6719"/>
    <w:rsid w:val="008D7E2C"/>
    <w:rsid w:val="008E0C04"/>
    <w:rsid w:val="008E181E"/>
    <w:rsid w:val="008E235D"/>
    <w:rsid w:val="008E415C"/>
    <w:rsid w:val="008E499A"/>
    <w:rsid w:val="008E540F"/>
    <w:rsid w:val="008E5E01"/>
    <w:rsid w:val="008E6176"/>
    <w:rsid w:val="008E65D3"/>
    <w:rsid w:val="008E7D3E"/>
    <w:rsid w:val="008F1741"/>
    <w:rsid w:val="008F28B8"/>
    <w:rsid w:val="008F352D"/>
    <w:rsid w:val="008F3915"/>
    <w:rsid w:val="008F3984"/>
    <w:rsid w:val="008F4AC4"/>
    <w:rsid w:val="008F71BF"/>
    <w:rsid w:val="008F76DC"/>
    <w:rsid w:val="00905427"/>
    <w:rsid w:val="00905A61"/>
    <w:rsid w:val="00907014"/>
    <w:rsid w:val="00907F1E"/>
    <w:rsid w:val="00912777"/>
    <w:rsid w:val="00914E7F"/>
    <w:rsid w:val="00915272"/>
    <w:rsid w:val="00915E44"/>
    <w:rsid w:val="0091700A"/>
    <w:rsid w:val="00917F68"/>
    <w:rsid w:val="009231FD"/>
    <w:rsid w:val="009235D9"/>
    <w:rsid w:val="00925A5F"/>
    <w:rsid w:val="00926390"/>
    <w:rsid w:val="00930AAD"/>
    <w:rsid w:val="00930D34"/>
    <w:rsid w:val="00933D2E"/>
    <w:rsid w:val="009346C5"/>
    <w:rsid w:val="00940467"/>
    <w:rsid w:val="00940E31"/>
    <w:rsid w:val="00940FB2"/>
    <w:rsid w:val="009413F3"/>
    <w:rsid w:val="00941400"/>
    <w:rsid w:val="00941663"/>
    <w:rsid w:val="00941762"/>
    <w:rsid w:val="00941868"/>
    <w:rsid w:val="009422BE"/>
    <w:rsid w:val="009427F9"/>
    <w:rsid w:val="00942AA6"/>
    <w:rsid w:val="00943032"/>
    <w:rsid w:val="0094366B"/>
    <w:rsid w:val="00943C9B"/>
    <w:rsid w:val="00946291"/>
    <w:rsid w:val="009470EC"/>
    <w:rsid w:val="009514A9"/>
    <w:rsid w:val="00951932"/>
    <w:rsid w:val="0095514B"/>
    <w:rsid w:val="0095685A"/>
    <w:rsid w:val="009569FC"/>
    <w:rsid w:val="00960F2E"/>
    <w:rsid w:val="00961AB5"/>
    <w:rsid w:val="00962D49"/>
    <w:rsid w:val="00963042"/>
    <w:rsid w:val="009663CB"/>
    <w:rsid w:val="009703CC"/>
    <w:rsid w:val="00971F70"/>
    <w:rsid w:val="00972672"/>
    <w:rsid w:val="00974044"/>
    <w:rsid w:val="00974F63"/>
    <w:rsid w:val="00975261"/>
    <w:rsid w:val="00975B89"/>
    <w:rsid w:val="00977023"/>
    <w:rsid w:val="009800AF"/>
    <w:rsid w:val="00981AB8"/>
    <w:rsid w:val="00981EA4"/>
    <w:rsid w:val="009831BB"/>
    <w:rsid w:val="009833C2"/>
    <w:rsid w:val="0098421B"/>
    <w:rsid w:val="009843EC"/>
    <w:rsid w:val="00987C93"/>
    <w:rsid w:val="009902B3"/>
    <w:rsid w:val="00990BCF"/>
    <w:rsid w:val="00992B07"/>
    <w:rsid w:val="00993CDF"/>
    <w:rsid w:val="00994978"/>
    <w:rsid w:val="0099643E"/>
    <w:rsid w:val="00996458"/>
    <w:rsid w:val="009A15A2"/>
    <w:rsid w:val="009A290A"/>
    <w:rsid w:val="009A2A65"/>
    <w:rsid w:val="009A3CDA"/>
    <w:rsid w:val="009A40BE"/>
    <w:rsid w:val="009A697C"/>
    <w:rsid w:val="009B3255"/>
    <w:rsid w:val="009B4412"/>
    <w:rsid w:val="009B7050"/>
    <w:rsid w:val="009C0D9B"/>
    <w:rsid w:val="009C3517"/>
    <w:rsid w:val="009C39ED"/>
    <w:rsid w:val="009C3C25"/>
    <w:rsid w:val="009C6761"/>
    <w:rsid w:val="009C6D7B"/>
    <w:rsid w:val="009D0590"/>
    <w:rsid w:val="009D2E28"/>
    <w:rsid w:val="009D3B1C"/>
    <w:rsid w:val="009D5374"/>
    <w:rsid w:val="009E0BA2"/>
    <w:rsid w:val="009E3391"/>
    <w:rsid w:val="009E4922"/>
    <w:rsid w:val="009E49D5"/>
    <w:rsid w:val="009E4B41"/>
    <w:rsid w:val="009E4F87"/>
    <w:rsid w:val="009E5024"/>
    <w:rsid w:val="009E6321"/>
    <w:rsid w:val="009E6474"/>
    <w:rsid w:val="009E6A13"/>
    <w:rsid w:val="009E7A29"/>
    <w:rsid w:val="009E7CAB"/>
    <w:rsid w:val="009F00D6"/>
    <w:rsid w:val="009F2657"/>
    <w:rsid w:val="009F4AE4"/>
    <w:rsid w:val="009F4F86"/>
    <w:rsid w:val="00A0009A"/>
    <w:rsid w:val="00A00AB1"/>
    <w:rsid w:val="00A01211"/>
    <w:rsid w:val="00A06A32"/>
    <w:rsid w:val="00A07971"/>
    <w:rsid w:val="00A07E9C"/>
    <w:rsid w:val="00A07F04"/>
    <w:rsid w:val="00A11400"/>
    <w:rsid w:val="00A1203B"/>
    <w:rsid w:val="00A13D27"/>
    <w:rsid w:val="00A205E4"/>
    <w:rsid w:val="00A22277"/>
    <w:rsid w:val="00A22CC0"/>
    <w:rsid w:val="00A25B80"/>
    <w:rsid w:val="00A31DF2"/>
    <w:rsid w:val="00A34FC8"/>
    <w:rsid w:val="00A3523F"/>
    <w:rsid w:val="00A4090B"/>
    <w:rsid w:val="00A41AE1"/>
    <w:rsid w:val="00A42DB6"/>
    <w:rsid w:val="00A43D0D"/>
    <w:rsid w:val="00A45F4F"/>
    <w:rsid w:val="00A51A55"/>
    <w:rsid w:val="00A52C67"/>
    <w:rsid w:val="00A52E6F"/>
    <w:rsid w:val="00A530E2"/>
    <w:rsid w:val="00A54934"/>
    <w:rsid w:val="00A5734A"/>
    <w:rsid w:val="00A57CB6"/>
    <w:rsid w:val="00A63E6B"/>
    <w:rsid w:val="00A65781"/>
    <w:rsid w:val="00A67C48"/>
    <w:rsid w:val="00A729B0"/>
    <w:rsid w:val="00A75A0F"/>
    <w:rsid w:val="00A75A44"/>
    <w:rsid w:val="00A76601"/>
    <w:rsid w:val="00A77E27"/>
    <w:rsid w:val="00A815AF"/>
    <w:rsid w:val="00A8186F"/>
    <w:rsid w:val="00A83096"/>
    <w:rsid w:val="00A8404F"/>
    <w:rsid w:val="00A840B3"/>
    <w:rsid w:val="00A86E17"/>
    <w:rsid w:val="00A87113"/>
    <w:rsid w:val="00A90F4D"/>
    <w:rsid w:val="00A93526"/>
    <w:rsid w:val="00A943D5"/>
    <w:rsid w:val="00A97683"/>
    <w:rsid w:val="00A976BC"/>
    <w:rsid w:val="00AA00C9"/>
    <w:rsid w:val="00AA0146"/>
    <w:rsid w:val="00AA0E83"/>
    <w:rsid w:val="00AA246F"/>
    <w:rsid w:val="00AA3E64"/>
    <w:rsid w:val="00AA46A7"/>
    <w:rsid w:val="00AA5BB2"/>
    <w:rsid w:val="00AB26BC"/>
    <w:rsid w:val="00AB37AF"/>
    <w:rsid w:val="00AB6DF7"/>
    <w:rsid w:val="00AC1AC1"/>
    <w:rsid w:val="00AC1B80"/>
    <w:rsid w:val="00AC1E59"/>
    <w:rsid w:val="00AC35B8"/>
    <w:rsid w:val="00AC7340"/>
    <w:rsid w:val="00AD49C7"/>
    <w:rsid w:val="00AD5E39"/>
    <w:rsid w:val="00AD7411"/>
    <w:rsid w:val="00AE016F"/>
    <w:rsid w:val="00AE2ED1"/>
    <w:rsid w:val="00AE552D"/>
    <w:rsid w:val="00AE59FA"/>
    <w:rsid w:val="00AE62A8"/>
    <w:rsid w:val="00AE65FF"/>
    <w:rsid w:val="00AE79A3"/>
    <w:rsid w:val="00AF1D04"/>
    <w:rsid w:val="00AF1E62"/>
    <w:rsid w:val="00AF1F2D"/>
    <w:rsid w:val="00AF2AF4"/>
    <w:rsid w:val="00AF383E"/>
    <w:rsid w:val="00AF3B1B"/>
    <w:rsid w:val="00AF3C80"/>
    <w:rsid w:val="00AF5B7E"/>
    <w:rsid w:val="00AF5BC4"/>
    <w:rsid w:val="00AF72B3"/>
    <w:rsid w:val="00AF74DD"/>
    <w:rsid w:val="00AF767C"/>
    <w:rsid w:val="00AF7DE3"/>
    <w:rsid w:val="00AF7FA0"/>
    <w:rsid w:val="00B03177"/>
    <w:rsid w:val="00B042D7"/>
    <w:rsid w:val="00B04B8C"/>
    <w:rsid w:val="00B0510D"/>
    <w:rsid w:val="00B05A43"/>
    <w:rsid w:val="00B05C68"/>
    <w:rsid w:val="00B0793A"/>
    <w:rsid w:val="00B10A43"/>
    <w:rsid w:val="00B10E55"/>
    <w:rsid w:val="00B12650"/>
    <w:rsid w:val="00B13906"/>
    <w:rsid w:val="00B14CF1"/>
    <w:rsid w:val="00B15C63"/>
    <w:rsid w:val="00B15D5F"/>
    <w:rsid w:val="00B21073"/>
    <w:rsid w:val="00B213B2"/>
    <w:rsid w:val="00B2212C"/>
    <w:rsid w:val="00B23A70"/>
    <w:rsid w:val="00B2559F"/>
    <w:rsid w:val="00B25F9F"/>
    <w:rsid w:val="00B27607"/>
    <w:rsid w:val="00B27698"/>
    <w:rsid w:val="00B27F6E"/>
    <w:rsid w:val="00B3610A"/>
    <w:rsid w:val="00B408AA"/>
    <w:rsid w:val="00B41D89"/>
    <w:rsid w:val="00B43041"/>
    <w:rsid w:val="00B4327E"/>
    <w:rsid w:val="00B44B0A"/>
    <w:rsid w:val="00B531C9"/>
    <w:rsid w:val="00B5410D"/>
    <w:rsid w:val="00B55E70"/>
    <w:rsid w:val="00B56290"/>
    <w:rsid w:val="00B56C85"/>
    <w:rsid w:val="00B6147D"/>
    <w:rsid w:val="00B632B9"/>
    <w:rsid w:val="00B648DC"/>
    <w:rsid w:val="00B652A7"/>
    <w:rsid w:val="00B655F7"/>
    <w:rsid w:val="00B748E0"/>
    <w:rsid w:val="00B7601F"/>
    <w:rsid w:val="00B76E11"/>
    <w:rsid w:val="00B77A95"/>
    <w:rsid w:val="00B822C4"/>
    <w:rsid w:val="00B82720"/>
    <w:rsid w:val="00B8354D"/>
    <w:rsid w:val="00B83EEF"/>
    <w:rsid w:val="00B842E1"/>
    <w:rsid w:val="00B84785"/>
    <w:rsid w:val="00B85BD4"/>
    <w:rsid w:val="00B86EBA"/>
    <w:rsid w:val="00B9066C"/>
    <w:rsid w:val="00B916F0"/>
    <w:rsid w:val="00B91A63"/>
    <w:rsid w:val="00B921C7"/>
    <w:rsid w:val="00B92AB1"/>
    <w:rsid w:val="00B92E25"/>
    <w:rsid w:val="00B92F06"/>
    <w:rsid w:val="00B93B9B"/>
    <w:rsid w:val="00B947A6"/>
    <w:rsid w:val="00B97576"/>
    <w:rsid w:val="00BA040A"/>
    <w:rsid w:val="00BA088C"/>
    <w:rsid w:val="00BA22FA"/>
    <w:rsid w:val="00BA5282"/>
    <w:rsid w:val="00BA79E8"/>
    <w:rsid w:val="00BB1FE3"/>
    <w:rsid w:val="00BB5559"/>
    <w:rsid w:val="00BB722E"/>
    <w:rsid w:val="00BB7942"/>
    <w:rsid w:val="00BC16E7"/>
    <w:rsid w:val="00BC16FD"/>
    <w:rsid w:val="00BC1CB9"/>
    <w:rsid w:val="00BC29EA"/>
    <w:rsid w:val="00BC620F"/>
    <w:rsid w:val="00BC6E2B"/>
    <w:rsid w:val="00BC7609"/>
    <w:rsid w:val="00BD092F"/>
    <w:rsid w:val="00BD096D"/>
    <w:rsid w:val="00BD160D"/>
    <w:rsid w:val="00BD5BE6"/>
    <w:rsid w:val="00BD6353"/>
    <w:rsid w:val="00BD665C"/>
    <w:rsid w:val="00BD6807"/>
    <w:rsid w:val="00BD6F99"/>
    <w:rsid w:val="00BE0111"/>
    <w:rsid w:val="00BE1797"/>
    <w:rsid w:val="00BE4CCD"/>
    <w:rsid w:val="00BE5FED"/>
    <w:rsid w:val="00BE6220"/>
    <w:rsid w:val="00BE6838"/>
    <w:rsid w:val="00BE6A71"/>
    <w:rsid w:val="00BE7145"/>
    <w:rsid w:val="00BE72E0"/>
    <w:rsid w:val="00BF129C"/>
    <w:rsid w:val="00BF226E"/>
    <w:rsid w:val="00BF41B0"/>
    <w:rsid w:val="00BF443C"/>
    <w:rsid w:val="00C00C16"/>
    <w:rsid w:val="00C048DD"/>
    <w:rsid w:val="00C07C32"/>
    <w:rsid w:val="00C102B8"/>
    <w:rsid w:val="00C1135D"/>
    <w:rsid w:val="00C1232D"/>
    <w:rsid w:val="00C126A2"/>
    <w:rsid w:val="00C12BEA"/>
    <w:rsid w:val="00C134FD"/>
    <w:rsid w:val="00C16A49"/>
    <w:rsid w:val="00C21D08"/>
    <w:rsid w:val="00C24F2D"/>
    <w:rsid w:val="00C25300"/>
    <w:rsid w:val="00C25E8B"/>
    <w:rsid w:val="00C3138C"/>
    <w:rsid w:val="00C3279D"/>
    <w:rsid w:val="00C33BAF"/>
    <w:rsid w:val="00C34288"/>
    <w:rsid w:val="00C35A67"/>
    <w:rsid w:val="00C35ABF"/>
    <w:rsid w:val="00C36316"/>
    <w:rsid w:val="00C3631E"/>
    <w:rsid w:val="00C37B01"/>
    <w:rsid w:val="00C40C82"/>
    <w:rsid w:val="00C4175B"/>
    <w:rsid w:val="00C41B3E"/>
    <w:rsid w:val="00C42221"/>
    <w:rsid w:val="00C43363"/>
    <w:rsid w:val="00C43687"/>
    <w:rsid w:val="00C464D8"/>
    <w:rsid w:val="00C466ED"/>
    <w:rsid w:val="00C46CA3"/>
    <w:rsid w:val="00C46F8C"/>
    <w:rsid w:val="00C47845"/>
    <w:rsid w:val="00C479E8"/>
    <w:rsid w:val="00C50994"/>
    <w:rsid w:val="00C51A59"/>
    <w:rsid w:val="00C51B22"/>
    <w:rsid w:val="00C53EF0"/>
    <w:rsid w:val="00C53F71"/>
    <w:rsid w:val="00C5466A"/>
    <w:rsid w:val="00C559BE"/>
    <w:rsid w:val="00C55B5C"/>
    <w:rsid w:val="00C57532"/>
    <w:rsid w:val="00C6305B"/>
    <w:rsid w:val="00C63636"/>
    <w:rsid w:val="00C63E9A"/>
    <w:rsid w:val="00C647BB"/>
    <w:rsid w:val="00C651D7"/>
    <w:rsid w:val="00C67991"/>
    <w:rsid w:val="00C734BE"/>
    <w:rsid w:val="00C76576"/>
    <w:rsid w:val="00C773EA"/>
    <w:rsid w:val="00C803DB"/>
    <w:rsid w:val="00C839AB"/>
    <w:rsid w:val="00C83CF9"/>
    <w:rsid w:val="00C8475A"/>
    <w:rsid w:val="00C852D5"/>
    <w:rsid w:val="00C854B1"/>
    <w:rsid w:val="00C8600C"/>
    <w:rsid w:val="00C8695A"/>
    <w:rsid w:val="00C872A3"/>
    <w:rsid w:val="00C87695"/>
    <w:rsid w:val="00C9020A"/>
    <w:rsid w:val="00C913BD"/>
    <w:rsid w:val="00C92778"/>
    <w:rsid w:val="00C92EC8"/>
    <w:rsid w:val="00C93379"/>
    <w:rsid w:val="00C94B24"/>
    <w:rsid w:val="00C95064"/>
    <w:rsid w:val="00C950A0"/>
    <w:rsid w:val="00C96378"/>
    <w:rsid w:val="00C9645B"/>
    <w:rsid w:val="00C9692B"/>
    <w:rsid w:val="00C9775C"/>
    <w:rsid w:val="00CA08E6"/>
    <w:rsid w:val="00CA0B28"/>
    <w:rsid w:val="00CA127D"/>
    <w:rsid w:val="00CA4B11"/>
    <w:rsid w:val="00CA68E9"/>
    <w:rsid w:val="00CB0D6A"/>
    <w:rsid w:val="00CB22CA"/>
    <w:rsid w:val="00CB2F19"/>
    <w:rsid w:val="00CB31C5"/>
    <w:rsid w:val="00CB44A3"/>
    <w:rsid w:val="00CB4D38"/>
    <w:rsid w:val="00CB4EB7"/>
    <w:rsid w:val="00CB522B"/>
    <w:rsid w:val="00CB5501"/>
    <w:rsid w:val="00CC0CB6"/>
    <w:rsid w:val="00CC1DD9"/>
    <w:rsid w:val="00CC1DF6"/>
    <w:rsid w:val="00CC35F0"/>
    <w:rsid w:val="00CC4D47"/>
    <w:rsid w:val="00CC7E47"/>
    <w:rsid w:val="00CD2FA2"/>
    <w:rsid w:val="00CD42E2"/>
    <w:rsid w:val="00CD4B40"/>
    <w:rsid w:val="00CD4E62"/>
    <w:rsid w:val="00CD7359"/>
    <w:rsid w:val="00CE0EB1"/>
    <w:rsid w:val="00CE1CE1"/>
    <w:rsid w:val="00CE2F77"/>
    <w:rsid w:val="00CE516F"/>
    <w:rsid w:val="00CE51BC"/>
    <w:rsid w:val="00CF01FF"/>
    <w:rsid w:val="00CF021C"/>
    <w:rsid w:val="00CF0B20"/>
    <w:rsid w:val="00CF10BF"/>
    <w:rsid w:val="00CF30E4"/>
    <w:rsid w:val="00CF4A50"/>
    <w:rsid w:val="00CF4DD9"/>
    <w:rsid w:val="00CF61C7"/>
    <w:rsid w:val="00CF63BB"/>
    <w:rsid w:val="00CF66F0"/>
    <w:rsid w:val="00CF7E7D"/>
    <w:rsid w:val="00D00BAD"/>
    <w:rsid w:val="00D02E76"/>
    <w:rsid w:val="00D03D6A"/>
    <w:rsid w:val="00D05E99"/>
    <w:rsid w:val="00D064DD"/>
    <w:rsid w:val="00D07ECC"/>
    <w:rsid w:val="00D114EE"/>
    <w:rsid w:val="00D119FE"/>
    <w:rsid w:val="00D16EA6"/>
    <w:rsid w:val="00D17A32"/>
    <w:rsid w:val="00D203D4"/>
    <w:rsid w:val="00D22F53"/>
    <w:rsid w:val="00D239B7"/>
    <w:rsid w:val="00D23FF2"/>
    <w:rsid w:val="00D2471B"/>
    <w:rsid w:val="00D25300"/>
    <w:rsid w:val="00D276B4"/>
    <w:rsid w:val="00D308EB"/>
    <w:rsid w:val="00D31CE2"/>
    <w:rsid w:val="00D320D1"/>
    <w:rsid w:val="00D3227D"/>
    <w:rsid w:val="00D3420B"/>
    <w:rsid w:val="00D346F4"/>
    <w:rsid w:val="00D34EC9"/>
    <w:rsid w:val="00D3537B"/>
    <w:rsid w:val="00D358B9"/>
    <w:rsid w:val="00D35C5F"/>
    <w:rsid w:val="00D36068"/>
    <w:rsid w:val="00D370F6"/>
    <w:rsid w:val="00D4062E"/>
    <w:rsid w:val="00D43663"/>
    <w:rsid w:val="00D43A3D"/>
    <w:rsid w:val="00D43D72"/>
    <w:rsid w:val="00D43E4C"/>
    <w:rsid w:val="00D43ED8"/>
    <w:rsid w:val="00D442B7"/>
    <w:rsid w:val="00D45FD9"/>
    <w:rsid w:val="00D4744F"/>
    <w:rsid w:val="00D47C73"/>
    <w:rsid w:val="00D5046E"/>
    <w:rsid w:val="00D55DF3"/>
    <w:rsid w:val="00D5792F"/>
    <w:rsid w:val="00D5798B"/>
    <w:rsid w:val="00D613DE"/>
    <w:rsid w:val="00D62842"/>
    <w:rsid w:val="00D62DAA"/>
    <w:rsid w:val="00D63454"/>
    <w:rsid w:val="00D63FA7"/>
    <w:rsid w:val="00D654B0"/>
    <w:rsid w:val="00D66230"/>
    <w:rsid w:val="00D666C3"/>
    <w:rsid w:val="00D702C3"/>
    <w:rsid w:val="00D70CE3"/>
    <w:rsid w:val="00D7323D"/>
    <w:rsid w:val="00D769F8"/>
    <w:rsid w:val="00D8238F"/>
    <w:rsid w:val="00D84C04"/>
    <w:rsid w:val="00D84F2F"/>
    <w:rsid w:val="00D85F7E"/>
    <w:rsid w:val="00D91E75"/>
    <w:rsid w:val="00D932FD"/>
    <w:rsid w:val="00D93A1D"/>
    <w:rsid w:val="00D975E4"/>
    <w:rsid w:val="00DA0661"/>
    <w:rsid w:val="00DA2174"/>
    <w:rsid w:val="00DA4F47"/>
    <w:rsid w:val="00DA5FC5"/>
    <w:rsid w:val="00DA635C"/>
    <w:rsid w:val="00DA78CA"/>
    <w:rsid w:val="00DB00B9"/>
    <w:rsid w:val="00DB0888"/>
    <w:rsid w:val="00DB4D1F"/>
    <w:rsid w:val="00DB59F9"/>
    <w:rsid w:val="00DB782E"/>
    <w:rsid w:val="00DB7F48"/>
    <w:rsid w:val="00DC36CA"/>
    <w:rsid w:val="00DC44FE"/>
    <w:rsid w:val="00DC4D64"/>
    <w:rsid w:val="00DC677F"/>
    <w:rsid w:val="00DC7C16"/>
    <w:rsid w:val="00DD171C"/>
    <w:rsid w:val="00DD19AD"/>
    <w:rsid w:val="00DD4F5F"/>
    <w:rsid w:val="00DD6208"/>
    <w:rsid w:val="00DE0AB9"/>
    <w:rsid w:val="00DE187D"/>
    <w:rsid w:val="00DE2A1E"/>
    <w:rsid w:val="00DE47EB"/>
    <w:rsid w:val="00DE5EE5"/>
    <w:rsid w:val="00DE6EFE"/>
    <w:rsid w:val="00DF04DC"/>
    <w:rsid w:val="00DF0743"/>
    <w:rsid w:val="00DF58B5"/>
    <w:rsid w:val="00DF59BB"/>
    <w:rsid w:val="00DF665C"/>
    <w:rsid w:val="00E02788"/>
    <w:rsid w:val="00E035AA"/>
    <w:rsid w:val="00E05CCD"/>
    <w:rsid w:val="00E12203"/>
    <w:rsid w:val="00E13181"/>
    <w:rsid w:val="00E16622"/>
    <w:rsid w:val="00E169A7"/>
    <w:rsid w:val="00E203DB"/>
    <w:rsid w:val="00E221AF"/>
    <w:rsid w:val="00E22765"/>
    <w:rsid w:val="00E232FA"/>
    <w:rsid w:val="00E32AF6"/>
    <w:rsid w:val="00E33C7D"/>
    <w:rsid w:val="00E369F4"/>
    <w:rsid w:val="00E4042C"/>
    <w:rsid w:val="00E40A24"/>
    <w:rsid w:val="00E45A41"/>
    <w:rsid w:val="00E46152"/>
    <w:rsid w:val="00E5053F"/>
    <w:rsid w:val="00E54406"/>
    <w:rsid w:val="00E544D7"/>
    <w:rsid w:val="00E54B7B"/>
    <w:rsid w:val="00E54DAD"/>
    <w:rsid w:val="00E552EF"/>
    <w:rsid w:val="00E5655B"/>
    <w:rsid w:val="00E6029E"/>
    <w:rsid w:val="00E610CB"/>
    <w:rsid w:val="00E637BC"/>
    <w:rsid w:val="00E6418E"/>
    <w:rsid w:val="00E64FB3"/>
    <w:rsid w:val="00E67580"/>
    <w:rsid w:val="00E702C3"/>
    <w:rsid w:val="00E70612"/>
    <w:rsid w:val="00E73473"/>
    <w:rsid w:val="00E75424"/>
    <w:rsid w:val="00E755CF"/>
    <w:rsid w:val="00E76708"/>
    <w:rsid w:val="00E76E02"/>
    <w:rsid w:val="00E77145"/>
    <w:rsid w:val="00E775B3"/>
    <w:rsid w:val="00E804E6"/>
    <w:rsid w:val="00E82804"/>
    <w:rsid w:val="00E832F7"/>
    <w:rsid w:val="00E83337"/>
    <w:rsid w:val="00E865C9"/>
    <w:rsid w:val="00E9080B"/>
    <w:rsid w:val="00E90FB4"/>
    <w:rsid w:val="00E91451"/>
    <w:rsid w:val="00E91C57"/>
    <w:rsid w:val="00E921E6"/>
    <w:rsid w:val="00E924F5"/>
    <w:rsid w:val="00E931ED"/>
    <w:rsid w:val="00E933A2"/>
    <w:rsid w:val="00E934DA"/>
    <w:rsid w:val="00E935EF"/>
    <w:rsid w:val="00E93C73"/>
    <w:rsid w:val="00E94619"/>
    <w:rsid w:val="00E956C2"/>
    <w:rsid w:val="00EA267A"/>
    <w:rsid w:val="00EA6189"/>
    <w:rsid w:val="00EA79DD"/>
    <w:rsid w:val="00EB1673"/>
    <w:rsid w:val="00EB3807"/>
    <w:rsid w:val="00EB49D1"/>
    <w:rsid w:val="00EB6B4B"/>
    <w:rsid w:val="00EB7FF6"/>
    <w:rsid w:val="00EC1230"/>
    <w:rsid w:val="00EC15F1"/>
    <w:rsid w:val="00EC4E12"/>
    <w:rsid w:val="00EC5335"/>
    <w:rsid w:val="00EC533E"/>
    <w:rsid w:val="00EC5948"/>
    <w:rsid w:val="00EC773D"/>
    <w:rsid w:val="00EC7748"/>
    <w:rsid w:val="00ED19EF"/>
    <w:rsid w:val="00ED2ACD"/>
    <w:rsid w:val="00ED4A88"/>
    <w:rsid w:val="00ED7800"/>
    <w:rsid w:val="00EE067A"/>
    <w:rsid w:val="00EE147F"/>
    <w:rsid w:val="00EE1EB6"/>
    <w:rsid w:val="00EE2EED"/>
    <w:rsid w:val="00EE66AC"/>
    <w:rsid w:val="00EE6CD8"/>
    <w:rsid w:val="00EF253B"/>
    <w:rsid w:val="00EF2E08"/>
    <w:rsid w:val="00EF38AC"/>
    <w:rsid w:val="00EF5958"/>
    <w:rsid w:val="00EF6596"/>
    <w:rsid w:val="00EF73B5"/>
    <w:rsid w:val="00F01D98"/>
    <w:rsid w:val="00F058BC"/>
    <w:rsid w:val="00F07B3B"/>
    <w:rsid w:val="00F12DEF"/>
    <w:rsid w:val="00F1493D"/>
    <w:rsid w:val="00F20134"/>
    <w:rsid w:val="00F21A09"/>
    <w:rsid w:val="00F231F1"/>
    <w:rsid w:val="00F245D3"/>
    <w:rsid w:val="00F24C6F"/>
    <w:rsid w:val="00F2510A"/>
    <w:rsid w:val="00F25950"/>
    <w:rsid w:val="00F2675B"/>
    <w:rsid w:val="00F26E15"/>
    <w:rsid w:val="00F27197"/>
    <w:rsid w:val="00F30EA3"/>
    <w:rsid w:val="00F331E9"/>
    <w:rsid w:val="00F36A9F"/>
    <w:rsid w:val="00F37871"/>
    <w:rsid w:val="00F42CAF"/>
    <w:rsid w:val="00F43939"/>
    <w:rsid w:val="00F43B50"/>
    <w:rsid w:val="00F44525"/>
    <w:rsid w:val="00F44ABD"/>
    <w:rsid w:val="00F453E0"/>
    <w:rsid w:val="00F45472"/>
    <w:rsid w:val="00F479A6"/>
    <w:rsid w:val="00F5118F"/>
    <w:rsid w:val="00F51953"/>
    <w:rsid w:val="00F525E6"/>
    <w:rsid w:val="00F52845"/>
    <w:rsid w:val="00F53B0B"/>
    <w:rsid w:val="00F54A77"/>
    <w:rsid w:val="00F56DB7"/>
    <w:rsid w:val="00F56DD1"/>
    <w:rsid w:val="00F604B8"/>
    <w:rsid w:val="00F60D40"/>
    <w:rsid w:val="00F626D4"/>
    <w:rsid w:val="00F63A31"/>
    <w:rsid w:val="00F67F2B"/>
    <w:rsid w:val="00F67FCD"/>
    <w:rsid w:val="00F70DC6"/>
    <w:rsid w:val="00F72B1C"/>
    <w:rsid w:val="00F749D0"/>
    <w:rsid w:val="00F81087"/>
    <w:rsid w:val="00F812C0"/>
    <w:rsid w:val="00F81FFF"/>
    <w:rsid w:val="00F86757"/>
    <w:rsid w:val="00F86C8B"/>
    <w:rsid w:val="00F912DA"/>
    <w:rsid w:val="00F93119"/>
    <w:rsid w:val="00F94F3E"/>
    <w:rsid w:val="00F95370"/>
    <w:rsid w:val="00FA007C"/>
    <w:rsid w:val="00FA05F0"/>
    <w:rsid w:val="00FA1C3A"/>
    <w:rsid w:val="00FA4DBA"/>
    <w:rsid w:val="00FB4072"/>
    <w:rsid w:val="00FB482B"/>
    <w:rsid w:val="00FB4D19"/>
    <w:rsid w:val="00FB5264"/>
    <w:rsid w:val="00FB57B1"/>
    <w:rsid w:val="00FB59D4"/>
    <w:rsid w:val="00FB63F9"/>
    <w:rsid w:val="00FB6C9A"/>
    <w:rsid w:val="00FB7A90"/>
    <w:rsid w:val="00FC2288"/>
    <w:rsid w:val="00FC48AD"/>
    <w:rsid w:val="00FC5AE7"/>
    <w:rsid w:val="00FC6341"/>
    <w:rsid w:val="00FC644F"/>
    <w:rsid w:val="00FC6DFB"/>
    <w:rsid w:val="00FC7251"/>
    <w:rsid w:val="00FC798E"/>
    <w:rsid w:val="00FD00DE"/>
    <w:rsid w:val="00FD191A"/>
    <w:rsid w:val="00FD4EC0"/>
    <w:rsid w:val="00FD675B"/>
    <w:rsid w:val="00FD77D5"/>
    <w:rsid w:val="00FD7F37"/>
    <w:rsid w:val="00FE0397"/>
    <w:rsid w:val="00FE072D"/>
    <w:rsid w:val="00FE2B3B"/>
    <w:rsid w:val="00FE41E5"/>
    <w:rsid w:val="00FE4670"/>
    <w:rsid w:val="00FE4A9D"/>
    <w:rsid w:val="00FE4F83"/>
    <w:rsid w:val="00FE7676"/>
    <w:rsid w:val="00FE769C"/>
    <w:rsid w:val="00FF08F0"/>
    <w:rsid w:val="00FF4016"/>
    <w:rsid w:val="00FF4017"/>
    <w:rsid w:val="00FF6996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424D"/>
  <w15:docId w15:val="{5C8087C7-DF43-4377-8581-038A4E27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8AE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2D0A47"/>
    <w:pPr>
      <w:keepNext/>
      <w:keepLines/>
      <w:spacing w:before="480" w:after="0" w:line="276" w:lineRule="auto"/>
      <w:ind w:left="3977" w:hanging="432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3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D0A47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D0A47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0A47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0A47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0A47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0A47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0A47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BALIK">
    <w:name w:val="2. BAŞLIK"/>
    <w:basedOn w:val="Normal"/>
    <w:next w:val="Balk2"/>
    <w:qFormat/>
    <w:rsid w:val="002438AE"/>
    <w:pPr>
      <w:keepNext/>
      <w:keepLines/>
      <w:suppressLineNumbers/>
      <w:suppressAutoHyphens/>
      <w:overflowPunct w:val="0"/>
      <w:spacing w:before="120" w:after="240" w:line="240" w:lineRule="auto"/>
      <w:ind w:left="567"/>
      <w:textAlignment w:val="baseline"/>
    </w:pPr>
    <w:rPr>
      <w:rFonts w:ascii="Times New Roman" w:eastAsia="SimSun" w:hAnsi="Times New Roman" w:cs="FreeSans"/>
      <w:b/>
      <w:color w:val="00000A"/>
      <w:sz w:val="24"/>
      <w:szCs w:val="28"/>
      <w:lang w:val="tr-TR" w:eastAsia="zh-CN" w:bidi="hi-IN"/>
    </w:rPr>
  </w:style>
  <w:style w:type="paragraph" w:styleId="HTMLncedenBiimlendirilmi">
    <w:name w:val="HTML Preformatted"/>
    <w:basedOn w:val="Normal"/>
    <w:link w:val="HTMLncedenBiimlendirilmiChar"/>
    <w:uiPriority w:val="99"/>
    <w:rsid w:val="00243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val="tr-TR" w:eastAsia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438AE"/>
    <w:rPr>
      <w:rFonts w:ascii="Courier New" w:eastAsia="Times New Roman" w:hAnsi="Courier New" w:cs="Courier New"/>
      <w:kern w:val="1"/>
      <w:sz w:val="20"/>
      <w:szCs w:val="20"/>
      <w:lang w:val="tr-TR" w:eastAsia="ar-SA"/>
    </w:rPr>
  </w:style>
  <w:style w:type="paragraph" w:styleId="AralkYok">
    <w:name w:val="No Spacing"/>
    <w:aliases w:val="TABLO"/>
    <w:basedOn w:val="Normal"/>
    <w:next w:val="Normal"/>
    <w:uiPriority w:val="1"/>
    <w:qFormat/>
    <w:rsid w:val="002438AE"/>
    <w:pPr>
      <w:suppressLineNumbers/>
      <w:suppressAutoHyphens/>
      <w:spacing w:line="254" w:lineRule="auto"/>
      <w:jc w:val="center"/>
    </w:pPr>
    <w:rPr>
      <w:rFonts w:ascii="Times New Roman" w:eastAsia="SimSun" w:hAnsi="Times New Roman" w:cs="F"/>
      <w:b/>
      <w:bCs/>
      <w:kern w:val="1"/>
      <w:sz w:val="24"/>
      <w:lang w:val="tr-TR" w:eastAsia="ar-SA"/>
    </w:rPr>
  </w:style>
  <w:style w:type="table" w:styleId="TabloKlavuzu">
    <w:name w:val="Table Grid"/>
    <w:basedOn w:val="NormalTablo"/>
    <w:uiPriority w:val="59"/>
    <w:rsid w:val="002438A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438A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438A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438A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43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8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843EC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7525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34EC9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6B44F4"/>
    <w:pPr>
      <w:pBdr>
        <w:bottom w:val="single" w:sz="8" w:space="4" w:color="5B9BD5"/>
      </w:pBdr>
      <w:spacing w:after="300" w:line="240" w:lineRule="auto"/>
      <w:ind w:firstLine="284"/>
      <w:contextualSpacing/>
      <w:jc w:val="both"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B44F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2D0A4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D0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2D0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0A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0A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0A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0A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0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A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2B14"/>
  </w:style>
  <w:style w:type="paragraph" w:styleId="AltBilgi">
    <w:name w:val="footer"/>
    <w:basedOn w:val="Normal"/>
    <w:link w:val="AltBilgiChar"/>
    <w:uiPriority w:val="99"/>
    <w:unhideWhenUsed/>
    <w:rsid w:val="006A2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2B14"/>
  </w:style>
  <w:style w:type="table" w:styleId="DzTablo5">
    <w:name w:val="Plain Table 5"/>
    <w:basedOn w:val="NormalTablo"/>
    <w:uiPriority w:val="45"/>
    <w:rsid w:val="001C338E"/>
    <w:pPr>
      <w:spacing w:after="0" w:line="240" w:lineRule="auto"/>
      <w:jc w:val="both"/>
    </w:pPr>
    <w:rPr>
      <w:rFonts w:eastAsiaTheme="minorEastAsia"/>
      <w:sz w:val="20"/>
      <w:szCs w:val="20"/>
      <w:lang w:val="tr-TR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3">
    <w:name w:val="Grid Table 3"/>
    <w:basedOn w:val="NormalTablo"/>
    <w:uiPriority w:val="48"/>
    <w:rsid w:val="001C338E"/>
    <w:pPr>
      <w:spacing w:after="0" w:line="240" w:lineRule="auto"/>
      <w:jc w:val="both"/>
    </w:pPr>
    <w:rPr>
      <w:rFonts w:eastAsiaTheme="minorEastAsia"/>
      <w:sz w:val="20"/>
      <w:szCs w:val="20"/>
      <w:lang w:val="tr-T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B724-5EBB-4D0E-AE81-A9606D13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</dc:creator>
  <cp:lastModifiedBy>ATIL</cp:lastModifiedBy>
  <cp:revision>4</cp:revision>
  <cp:lastPrinted>2018-07-11T13:17:00Z</cp:lastPrinted>
  <dcterms:created xsi:type="dcterms:W3CDTF">2018-12-31T18:49:00Z</dcterms:created>
  <dcterms:modified xsi:type="dcterms:W3CDTF">2018-12-31T18:57:00Z</dcterms:modified>
</cp:coreProperties>
</file>